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0B3A77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703BA0" w:rsidRDefault="00703BA0"/>
    <w:p w:rsidR="004F7492" w:rsidRDefault="004F7492"/>
    <w:p w:rsidR="004F7492" w:rsidRPr="00A964CE" w:rsidRDefault="004F7492" w:rsidP="004F7492">
      <w:pPr>
        <w:spacing w:after="0" w:line="240" w:lineRule="auto"/>
        <w:rPr>
          <w:rFonts w:ascii="Times New Roman" w:hAnsi="Times New Roman" w:cs="Times New Roman"/>
          <w:b/>
          <w:color w:val="F79646" w:themeColor="accent6"/>
        </w:rPr>
      </w:pPr>
      <w:r w:rsidRPr="00A964CE">
        <w:rPr>
          <w:rFonts w:ascii="Times New Roman" w:hAnsi="Times New Roman" w:cs="Times New Roman"/>
          <w:b/>
          <w:color w:val="F79646" w:themeColor="accent6"/>
        </w:rPr>
        <w:t>Čl. I </w:t>
      </w:r>
      <w:r w:rsidRPr="00A964CE">
        <w:rPr>
          <w:rFonts w:ascii="Times New Roman" w:hAnsi="Times New Roman" w:cs="Times New Roman"/>
          <w:b/>
          <w:color w:val="F79646" w:themeColor="accent6"/>
        </w:rPr>
        <w:tab/>
        <w:t>Všeobecné informácie</w:t>
      </w:r>
    </w:p>
    <w:p w:rsidR="004F7492" w:rsidRPr="002E2695" w:rsidRDefault="004F7492" w:rsidP="004F749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I.1 </w:t>
      </w:r>
      <w:r w:rsidRPr="002E2695">
        <w:rPr>
          <w:rFonts w:ascii="Times New Roman" w:hAnsi="Times New Roman" w:cs="Times New Roman"/>
          <w:b/>
        </w:rPr>
        <w:tab/>
        <w:t>Obchodné meno účtovnej jednotky:</w:t>
      </w:r>
      <w:r>
        <w:rPr>
          <w:rFonts w:ascii="Times New Roman" w:hAnsi="Times New Roman" w:cs="Times New Roman"/>
          <w:b/>
        </w:rPr>
        <w:t xml:space="preserve">  Technické služby Turčianske Teplice, s.r.o.</w:t>
      </w:r>
    </w:p>
    <w:p w:rsidR="004F7492" w:rsidRPr="002E2695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 účtovnej jednotky:</w:t>
      </w:r>
      <w:r>
        <w:rPr>
          <w:rFonts w:ascii="Times New Roman" w:hAnsi="Times New Roman" w:cs="Times New Roman"/>
          <w:b/>
        </w:rPr>
        <w:t xml:space="preserve">   Robotnícka 2,   039 01 Turčianske Teplice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er a nakladanie s odpadmi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a športovísk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zelene a miestnych komunikácií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ržba verejného osvetlenia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torínske služby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avné a mechanizačné služby</w:t>
      </w:r>
    </w:p>
    <w:p w:rsidR="004F7492" w:rsidRPr="0096526D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753A0F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2</w:t>
      </w:r>
      <w:r>
        <w:rPr>
          <w:rFonts w:ascii="Times New Roman" w:hAnsi="Times New Roman" w:cs="Times New Roman"/>
          <w:b/>
        </w:rPr>
        <w:tab/>
      </w:r>
      <w:r w:rsidRPr="0011108F">
        <w:rPr>
          <w:rFonts w:ascii="Times New Roman" w:hAnsi="Times New Roman" w:cs="Times New Roman"/>
          <w:b/>
        </w:rPr>
        <w:t>Účtovná jednotka, v ktorej je účtovná jednotka neobmedzene ručiacim spoločníkom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85"/>
        <w:gridCol w:w="2126"/>
        <w:gridCol w:w="2544"/>
      </w:tblGrid>
      <w:tr w:rsidR="004F7492" w:rsidRPr="0011108F" w:rsidTr="004F7492">
        <w:trPr>
          <w:trHeight w:val="409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chodné meno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ídl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ávna forma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11108F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10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dôležité             skutočnosti</w:t>
            </w:r>
          </w:p>
        </w:tc>
      </w:tr>
      <w:tr w:rsidR="004F7492" w:rsidRPr="0011108F" w:rsidTr="004F7492">
        <w:trPr>
          <w:trHeight w:val="315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1108F" w:rsidTr="004F7492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1108F" w:rsidTr="004F7492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753A0F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53A0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4F7492" w:rsidRDefault="00B81F5B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8E18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8E185C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</w:p>
    <w:p w:rsidR="008E185C" w:rsidRPr="007E142C" w:rsidRDefault="008E185C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7E142C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4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>
        <w:rPr>
          <w:rFonts w:ascii="Times New Roman" w:hAnsi="Times New Roman" w:cs="Times New Roman"/>
          <w:b/>
        </w:rPr>
        <w:t>enie účtovnej závierky:</w:t>
      </w: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23286" w:rsidRDefault="008F1F22" w:rsidP="004F7492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4F7492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4F7492" w:rsidRPr="002E2695" w:rsidRDefault="004F7492" w:rsidP="004F7492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7492" w:rsidRPr="00223286" w:rsidRDefault="008F1F22" w:rsidP="004F7492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4F7492" w:rsidRPr="002E2695" w:rsidRDefault="008F1F22" w:rsidP="004F7492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 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4F7492" w:rsidRDefault="004F7492" w:rsidP="004F7492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</w:t>
      </w:r>
      <w:r w:rsidRPr="002E2695">
        <w:rPr>
          <w:rFonts w:ascii="Times New Roman" w:hAnsi="Times New Roman" w:cs="Times New Roman"/>
          <w:b/>
        </w:rPr>
        <w:tab/>
        <w:t>Informácie o skupine účtovných jednotiek, ak je účtovná jednotka jej súčasťou:</w:t>
      </w: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a)</w:t>
      </w:r>
      <w:r w:rsidRPr="002E2695">
        <w:rPr>
          <w:rFonts w:ascii="Times New Roman" w:hAnsi="Times New Roman" w:cs="Times New Roman"/>
        </w:rPr>
        <w:tab/>
        <w:t xml:space="preserve">Obchodné meno a sídlo účtovnej jednotky, ktorá zostavuje konsolidovanú účtovnú závierku za </w:t>
      </w:r>
      <w:r>
        <w:rPr>
          <w:rFonts w:ascii="Times New Roman" w:hAnsi="Times New Roman" w:cs="Times New Roman"/>
        </w:rPr>
        <w:t>najväčšiu skupinu, ktorej súčasťo</w:t>
      </w:r>
      <w:r w:rsidRPr="002E2695">
        <w:rPr>
          <w:rFonts w:ascii="Times New Roman" w:hAnsi="Times New Roman" w:cs="Times New Roman"/>
        </w:rPr>
        <w:t>u je účtovná jednotka</w:t>
      </w:r>
      <w:r>
        <w:rPr>
          <w:rFonts w:ascii="Times New Roman" w:hAnsi="Times New Roman" w:cs="Times New Roman"/>
        </w:rPr>
        <w:t xml:space="preserve"> ako dcérska účtovná jednotka:</w:t>
      </w:r>
    </w:p>
    <w:p w:rsidR="00ED78AC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ED78AC" w:rsidRPr="002E2695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ED78AC" w:rsidRDefault="00ED78AC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.5</w:t>
      </w:r>
      <w:r w:rsidRPr="002E2695">
        <w:rPr>
          <w:rFonts w:ascii="Times New Roman" w:hAnsi="Times New Roman" w:cs="Times New Roman"/>
          <w:b/>
        </w:rPr>
        <w:t xml:space="preserve">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ť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4F7492" w:rsidRPr="00753A0F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9EA1" wp14:editId="2E934D5F">
                <wp:simplePos x="0" y="0"/>
                <wp:positionH relativeFrom="column">
                  <wp:posOffset>433414</wp:posOffset>
                </wp:positionH>
                <wp:positionV relativeFrom="paragraph">
                  <wp:posOffset>181087</wp:posOffset>
                </wp:positionV>
                <wp:extent cx="5576570" cy="0"/>
                <wp:effectExtent l="0" t="0" r="2413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4.25pt" to="47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0BE92" wp14:editId="3BEBAD19">
                <wp:simplePos x="0" y="0"/>
                <wp:positionH relativeFrom="column">
                  <wp:posOffset>426434</wp:posOffset>
                </wp:positionH>
                <wp:positionV relativeFrom="paragraph">
                  <wp:posOffset>175149</wp:posOffset>
                </wp:positionV>
                <wp:extent cx="5576565" cy="9525"/>
                <wp:effectExtent l="0" t="0" r="2476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56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3.8pt" to="47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" strokecolor="black [3213]" strokeweight="1pt">
                <v:stroke dashstyle="1 1"/>
              </v:line>
            </w:pict>
          </mc:Fallback>
        </mc:AlternateContent>
      </w: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4F7492" w:rsidRPr="002E2695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C6B8D" wp14:editId="0396E767">
                <wp:simplePos x="0" y="0"/>
                <wp:positionH relativeFrom="column">
                  <wp:posOffset>433414</wp:posOffset>
                </wp:positionH>
                <wp:positionV relativeFrom="paragraph">
                  <wp:posOffset>177029</wp:posOffset>
                </wp:positionV>
                <wp:extent cx="5570162" cy="0"/>
                <wp:effectExtent l="0" t="0" r="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1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5pt" to="4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5</w:t>
      </w:r>
      <w:r w:rsidRPr="002E2695">
        <w:rPr>
          <w:rFonts w:ascii="Times New Roman" w:hAnsi="Times New Roman" w:cs="Times New Roman"/>
          <w:b/>
        </w:rPr>
        <w:t xml:space="preserve"> d)</w:t>
      </w:r>
      <w:r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4F7492" w:rsidRPr="002E2695" w:rsidRDefault="008F1F22" w:rsidP="004F749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4F7492" w:rsidRPr="002E2695">
        <w:rPr>
          <w:rFonts w:ascii="Times New Roman" w:hAnsi="Times New Roman" w:cs="Times New Roman"/>
        </w:rPr>
        <w:t>ZoÚ</w:t>
      </w:r>
      <w:proofErr w:type="spellEnd"/>
      <w:r w:rsidR="004F749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4F7492" w:rsidRPr="002E2695" w:rsidRDefault="004F7492" w:rsidP="004F7492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4F7492" w:rsidRPr="002E2695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81277" wp14:editId="352933FA">
                <wp:simplePos x="0" y="0"/>
                <wp:positionH relativeFrom="column">
                  <wp:posOffset>440394</wp:posOffset>
                </wp:positionH>
                <wp:positionV relativeFrom="paragraph">
                  <wp:posOffset>164461</wp:posOffset>
                </wp:positionV>
                <wp:extent cx="5561975" cy="0"/>
                <wp:effectExtent l="0" t="0" r="63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2.95pt" to="47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" strokecolor="black [3213]" strokeweight="1pt">
                <v:stroke dashstyle="1 1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4F7492" w:rsidRPr="002E2695" w:rsidRDefault="008F1F2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2E2695">
        <w:rPr>
          <w:rFonts w:ascii="Times New Roman" w:hAnsi="Times New Roman" w:cs="Times New Roman"/>
        </w:rPr>
        <w:tab/>
        <w:t xml:space="preserve">V zmysle § 22 ods. 10 a 12  </w:t>
      </w:r>
      <w:proofErr w:type="spellStart"/>
      <w:r w:rsidR="004F7492" w:rsidRPr="002E2695">
        <w:rPr>
          <w:rFonts w:ascii="Times New Roman" w:hAnsi="Times New Roman" w:cs="Times New Roman"/>
        </w:rPr>
        <w:t>ZoÚ</w:t>
      </w:r>
      <w:proofErr w:type="spellEnd"/>
      <w:r w:rsidR="004F7492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4F7492" w:rsidRPr="002E2695">
        <w:rPr>
          <w:rFonts w:ascii="Times New Roman" w:hAnsi="Times New Roman" w:cs="Times New Roman"/>
        </w:rPr>
        <w:t>nevýznamnosti</w:t>
      </w:r>
      <w:proofErr w:type="spellEnd"/>
      <w:r w:rsidR="004F7492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371"/>
      </w:tblGrid>
      <w:tr w:rsidR="004F7492" w:rsidRPr="002E2695" w:rsidTr="004F7492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4F7492" w:rsidRPr="002E2695" w:rsidTr="004F7492">
        <w:trPr>
          <w:trHeight w:val="37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37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399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7492" w:rsidRPr="002E2695" w:rsidTr="004F7492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492" w:rsidRPr="002E2695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>6</w:t>
      </w:r>
      <w:r w:rsidRPr="002E2695">
        <w:rPr>
          <w:rFonts w:ascii="Times New Roman" w:hAnsi="Times New Roman" w:cs="Times New Roman"/>
          <w:b/>
        </w:rPr>
        <w:t xml:space="preserve"> </w:t>
      </w:r>
      <w:r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939"/>
      </w:tblGrid>
      <w:tr w:rsidR="004F7492" w:rsidRPr="002E2695" w:rsidTr="004F7492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4F7492" w:rsidRPr="002E2695" w:rsidRDefault="004F7492" w:rsidP="004F7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F7492" w:rsidRPr="002E2695" w:rsidTr="004F7492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B81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1F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4F7492" w:rsidRPr="002E2695" w:rsidRDefault="004F7492" w:rsidP="00720C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20C94">
              <w:rPr>
                <w:rFonts w:ascii="Times New Roman" w:hAnsi="Times New Roman" w:cs="Times New Roman"/>
              </w:rPr>
              <w:t>4</w:t>
            </w:r>
          </w:p>
        </w:tc>
      </w:tr>
      <w:tr w:rsidR="004F7492" w:rsidRPr="002E2695" w:rsidTr="004F7492">
        <w:trPr>
          <w:trHeight w:val="454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zamestnancov ku dňu, ku ktorému sa zostavuje účtovná závierka</w:t>
            </w:r>
            <w:r>
              <w:rPr>
                <w:rFonts w:ascii="Times New Roman" w:hAnsi="Times New Roman" w:cs="Times New Roman"/>
              </w:rPr>
              <w:t xml:space="preserve"> vrátane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7492" w:rsidRPr="002E2695" w:rsidRDefault="004F7492" w:rsidP="00B81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1F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7492" w:rsidRPr="002E2695" w:rsidRDefault="00B81F5B" w:rsidP="00B81F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4F7492" w:rsidRPr="002E2695" w:rsidTr="004F7492">
        <w:trPr>
          <w:trHeight w:val="249"/>
        </w:trPr>
        <w:tc>
          <w:tcPr>
            <w:tcW w:w="412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r w:rsidRPr="0011108F">
              <w:rPr>
                <w:rFonts w:ascii="Times New Roman" w:hAnsi="Times New Roman" w:cs="Times New Roman"/>
              </w:rPr>
              <w:t>Počet vedúcich zamestnancov</w:t>
            </w:r>
            <w:r>
              <w:rPr>
                <w:rFonts w:ascii="Times New Roman" w:hAnsi="Times New Roman" w:cs="Times New Roman"/>
              </w:rPr>
              <w:t xml:space="preserve"> (členovia štatutárneho orgánu ÚJ a vedúci </w:t>
            </w:r>
            <w:proofErr w:type="spellStart"/>
            <w:r>
              <w:rPr>
                <w:rFonts w:ascii="Times New Roman" w:hAnsi="Times New Roman" w:cs="Times New Roman"/>
              </w:rPr>
              <w:t>zamestnan-ci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priamej pôsobnosti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 xml:space="preserve"> alebo člena </w:t>
            </w:r>
            <w:r w:rsidRPr="00674A92">
              <w:rPr>
                <w:rFonts w:ascii="Times New Roman" w:hAnsi="Times New Roman" w:cs="Times New Roman"/>
              </w:rPr>
              <w:t>Š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2E2695" w:rsidRDefault="008E185C" w:rsidP="004F7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4F7492" w:rsidRPr="002E2695" w:rsidRDefault="00291A2D" w:rsidP="004F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F7492" w:rsidRDefault="004F7492"/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/>
    <w:p w:rsidR="004F7492" w:rsidRPr="00A964CE" w:rsidRDefault="004F7492" w:rsidP="004F7492">
      <w:pPr>
        <w:spacing w:line="240" w:lineRule="auto"/>
        <w:ind w:left="709" w:hanging="709"/>
        <w:rPr>
          <w:rFonts w:ascii="Times New Roman" w:hAnsi="Times New Roman" w:cs="Times New Roman"/>
          <w:b/>
          <w:color w:val="F79646" w:themeColor="accent6"/>
        </w:rPr>
      </w:pPr>
      <w:r w:rsidRPr="00A964CE">
        <w:rPr>
          <w:rFonts w:ascii="Times New Roman" w:hAnsi="Times New Roman" w:cs="Times New Roman"/>
          <w:b/>
          <w:color w:val="F79646" w:themeColor="accent6"/>
        </w:rPr>
        <w:t>Čl. II</w:t>
      </w:r>
      <w:r w:rsidRPr="00A964CE">
        <w:rPr>
          <w:rFonts w:ascii="Times New Roman" w:hAnsi="Times New Roman" w:cs="Times New Roman"/>
          <w:b/>
          <w:color w:val="F79646" w:themeColor="accent6"/>
        </w:rPr>
        <w:tab/>
        <w:t>Informácie o prijatých postupoch</w:t>
      </w:r>
    </w:p>
    <w:p w:rsidR="004F7492" w:rsidRPr="001D4FB8" w:rsidRDefault="004F7492" w:rsidP="004F7492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  <w:t>Účtovná jednotka bude nepretržite pokračovať vo svojej činnosti:</w:t>
      </w:r>
    </w:p>
    <w:p w:rsidR="004F7492" w:rsidRDefault="004F7492" w:rsidP="004F7492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án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142C">
            <w:rPr>
              <w:rFonts w:ascii="MS Gothic" w:eastAsia="MS Gothic" w:hAnsi="MS Gothic" w:cs="Times New Roman" w:hint="eastAsia"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4F7492" w:rsidRPr="001D4FB8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4F7492" w:rsidRPr="007E142C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1F79F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4F7492" w:rsidRPr="001D4FB8" w:rsidRDefault="004F7492" w:rsidP="004F74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 w:cs="Times New Roman"/>
          <w:szCs w:val="24"/>
        </w:rPr>
        <w:t>ZoÚ</w:t>
      </w:r>
      <w:proofErr w:type="spellEnd"/>
      <w:r w:rsidRPr="00B05B9D">
        <w:rPr>
          <w:rFonts w:ascii="Times New Roman" w:hAnsi="Times New Roman" w:cs="Times New Roman"/>
          <w:szCs w:val="24"/>
        </w:rPr>
        <w:t>, s osobitosť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536"/>
      </w:tblGrid>
      <w:tr w:rsidR="004F7492" w:rsidRPr="001D4FB8" w:rsidTr="004F7492">
        <w:trPr>
          <w:trHeight w:val="1068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4F7492" w:rsidRPr="001D4FB8" w:rsidTr="004F7492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1D4FB8" w:rsidTr="004F7492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F34A70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F34A7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Pr="001D4FB8" w:rsidRDefault="004F7492" w:rsidP="004F749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F7492" w:rsidRPr="00F34A70" w:rsidRDefault="004F7492" w:rsidP="004F7492">
      <w:pPr>
        <w:spacing w:line="240" w:lineRule="auto"/>
        <w:ind w:right="-284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F34A70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A4160" w:rsidRDefault="003A4160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F79F1" w:rsidRDefault="001F79F1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969"/>
      </w:tblGrid>
      <w:tr w:rsidR="004F7492" w:rsidRPr="004701FB" w:rsidTr="004F7492">
        <w:trPr>
          <w:trHeight w:val="396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F7492" w:rsidRPr="004701FB" w:rsidTr="004F7492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Sú súčasťo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.ceny</w:t>
            </w:r>
            <w:proofErr w:type="spellEnd"/>
          </w:p>
        </w:tc>
      </w:tr>
      <w:tr w:rsidR="004F7492" w:rsidRPr="004701FB" w:rsidTr="004F749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Sú súčasťo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.ceny</w:t>
            </w:r>
            <w:proofErr w:type="spellEnd"/>
          </w:p>
        </w:tc>
      </w:tr>
      <w:tr w:rsidR="004F7492" w:rsidRPr="004701FB" w:rsidTr="004F7492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osti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E61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4E61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ou hodnotou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platná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 odložená </w:t>
            </w: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aň z príjmov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F7492" w:rsidRPr="004701FB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Pr="004701FB" w:rsidRDefault="004F7492" w:rsidP="004F7492">
      <w:pPr>
        <w:spacing w:line="240" w:lineRule="auto"/>
        <w:jc w:val="both"/>
        <w:rPr>
          <w:rFonts w:ascii="Times New Roman" w:hAnsi="Times New Roman" w:cs="Times New Roman"/>
        </w:rPr>
      </w:pP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536"/>
      </w:tblGrid>
      <w:tr w:rsidR="004F7492" w:rsidRPr="004701FB" w:rsidTr="004F7492">
        <w:trPr>
          <w:trHeight w:val="347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701F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F7492" w:rsidRPr="004701FB" w:rsidTr="004F7492">
        <w:trPr>
          <w:trHeight w:val="35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F7492" w:rsidRPr="004701FB" w:rsidTr="004F7492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536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7492" w:rsidRPr="004701FB" w:rsidRDefault="004F7492" w:rsidP="004F749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1D4FB8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97"/>
        <w:gridCol w:w="297"/>
        <w:gridCol w:w="297"/>
        <w:gridCol w:w="297"/>
        <w:gridCol w:w="297"/>
        <w:gridCol w:w="297"/>
        <w:gridCol w:w="297"/>
        <w:gridCol w:w="297"/>
        <w:gridCol w:w="86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position w:val="2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Cs w:val="24"/>
              </w:rPr>
              <w:t>4</w:t>
            </w: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600C1D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4F7492" w:rsidRPr="00600C1D" w:rsidRDefault="004F7492" w:rsidP="004F749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dobý hmotný majetok a</w:t>
      </w:r>
      <w:r>
        <w:rPr>
          <w:rFonts w:ascii="Times New Roman" w:hAnsi="Times New Roman" w:cs="Times New Roman"/>
          <w:szCs w:val="24"/>
        </w:rPr>
        <w:t xml:space="preserve"> </w:t>
      </w:r>
      <w:r w:rsidRPr="00600C1D">
        <w:rPr>
          <w:rFonts w:ascii="Times New Roman" w:hAnsi="Times New Roman" w:cs="Times New Roman"/>
          <w:szCs w:val="24"/>
        </w:rPr>
        <w:t>dlhodobý nehmotný majetok, doba odpisovania a použité sadzby a odpisové metódy pri stanovení účtovných odpisov:</w:t>
      </w:r>
    </w:p>
    <w:tbl>
      <w:tblPr>
        <w:tblStyle w:val="Mriekatabuky"/>
        <w:tblW w:w="9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0"/>
        <w:gridCol w:w="2226"/>
        <w:gridCol w:w="2090"/>
        <w:gridCol w:w="2364"/>
      </w:tblGrid>
      <w:tr w:rsidR="004F7492" w:rsidRPr="00C5195B" w:rsidTr="004F7492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504DBD" w:rsidRDefault="004F7492" w:rsidP="004F74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F7492" w:rsidRPr="00F64CD5" w:rsidRDefault="004F7492" w:rsidP="004F74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M-stroje,prístroje,zaria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</w:p>
        </w:tc>
        <w:tc>
          <w:tcPr>
            <w:tcW w:w="240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M-inventár</w:t>
            </w:r>
            <w:proofErr w:type="spellEnd"/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M-doprav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ri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945889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F7492" w:rsidRPr="00945889" w:rsidRDefault="00D114F2" w:rsidP="004F749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pis.sk</w:t>
            </w:r>
            <w:proofErr w:type="spellEnd"/>
          </w:p>
        </w:tc>
        <w:tc>
          <w:tcPr>
            <w:tcW w:w="2402" w:type="dxa"/>
            <w:tcBorders>
              <w:left w:val="single" w:sz="12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492" w:rsidRPr="00C5195B" w:rsidTr="004F7492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C5195B" w:rsidRDefault="004F7492" w:rsidP="004F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492" w:rsidRDefault="004F7492" w:rsidP="004F7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92" w:rsidRDefault="008F1F2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4F7492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4F7492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F7492" w:rsidRPr="00C5195B" w:rsidRDefault="004F7492" w:rsidP="004F7492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8F1F2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321D9" wp14:editId="6B6661F6">
                <wp:simplePos x="0" y="0"/>
                <wp:positionH relativeFrom="column">
                  <wp:posOffset>426433</wp:posOffset>
                </wp:positionH>
                <wp:positionV relativeFrom="paragraph">
                  <wp:posOffset>229191</wp:posOffset>
                </wp:positionV>
                <wp:extent cx="5549221" cy="0"/>
                <wp:effectExtent l="0" t="0" r="1397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8.05pt" to="47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" strokecolor="black [3213]" strokeweight="1pt">
                <v:stroke dashstyle="1 1"/>
              </v:line>
            </w:pict>
          </mc:Fallback>
        </mc:AlternateContent>
      </w: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Default="004F7492" w:rsidP="004F749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F76BC" wp14:editId="729AD8E5">
                <wp:simplePos x="0" y="0"/>
                <wp:positionH relativeFrom="column">
                  <wp:posOffset>426434</wp:posOffset>
                </wp:positionH>
                <wp:positionV relativeFrom="paragraph">
                  <wp:posOffset>11809</wp:posOffset>
                </wp:positionV>
                <wp:extent cx="5548630" cy="0"/>
                <wp:effectExtent l="0" t="0" r="1397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8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.95pt" to="47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" strokecolor="black [3213]" strokeweight="1pt">
                <v:stroke dashstyle="1 1"/>
              </v:line>
            </w:pict>
          </mc:Fallback>
        </mc:AlternateContent>
      </w:r>
    </w:p>
    <w:p w:rsidR="004F7492" w:rsidRPr="00986157" w:rsidRDefault="008F1F2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492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4F7492" w:rsidRDefault="008F1F2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7492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4F749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4F7492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4F7492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tbl>
      <w:tblPr>
        <w:tblStyle w:val="Mriekatabuky"/>
        <w:tblW w:w="3463" w:type="dxa"/>
        <w:tblLayout w:type="fixed"/>
        <w:tblLook w:val="04A0" w:firstRow="1" w:lastRow="0" w:firstColumn="1" w:lastColumn="0" w:noHBand="0" w:noVBand="1"/>
      </w:tblPr>
      <w:tblGrid>
        <w:gridCol w:w="2694"/>
        <w:gridCol w:w="769"/>
      </w:tblGrid>
      <w:tr w:rsidR="001F79F1" w:rsidRPr="0018540B" w:rsidTr="001F79F1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F79F1" w:rsidRPr="0018540B" w:rsidRDefault="001F79F1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F1" w:rsidRPr="0018540B" w:rsidRDefault="001F79F1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F7492" w:rsidRPr="00986157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323"/>
        <w:gridCol w:w="392"/>
        <w:gridCol w:w="326"/>
        <w:gridCol w:w="326"/>
        <w:gridCol w:w="326"/>
        <w:gridCol w:w="326"/>
        <w:gridCol w:w="326"/>
        <w:gridCol w:w="326"/>
        <w:gridCol w:w="326"/>
        <w:gridCol w:w="326"/>
        <w:gridCol w:w="62"/>
        <w:gridCol w:w="779"/>
        <w:gridCol w:w="326"/>
        <w:gridCol w:w="326"/>
        <w:gridCol w:w="326"/>
        <w:gridCol w:w="326"/>
        <w:gridCol w:w="326"/>
        <w:gridCol w:w="326"/>
        <w:gridCol w:w="326"/>
        <w:gridCol w:w="326"/>
        <w:gridCol w:w="177"/>
        <w:gridCol w:w="149"/>
      </w:tblGrid>
      <w:tr w:rsidR="004F7492" w:rsidRPr="00C5195B" w:rsidTr="001F79F1">
        <w:trPr>
          <w:gridAfter w:val="1"/>
          <w:wAfter w:w="139" w:type="dxa"/>
        </w:trPr>
        <w:tc>
          <w:tcPr>
            <w:tcW w:w="3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447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492" w:rsidRPr="00DC5CA1" w:rsidRDefault="004F7492" w:rsidP="004F7492">
            <w:pPr>
              <w:jc w:val="center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4F7492" w:rsidRPr="00C5195B" w:rsidTr="001F79F1">
        <w:trPr>
          <w:gridAfter w:val="1"/>
          <w:wAfter w:w="139" w:type="dxa"/>
        </w:trPr>
        <w:tc>
          <w:tcPr>
            <w:tcW w:w="3104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gridSpan w:val="1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gridSpan w:val="10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F7492" w:rsidRPr="00C5195B" w:rsidTr="001F79F1">
        <w:trPr>
          <w:gridAfter w:val="1"/>
          <w:wAfter w:w="139" w:type="dxa"/>
          <w:trHeight w:val="70"/>
        </w:trPr>
        <w:tc>
          <w:tcPr>
            <w:tcW w:w="31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DC5CA1"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DC5CA1">
              <w:rPr>
                <w:rFonts w:ascii="Times New Roman" w:eastAsia="MS Gothic" w:hAnsi="Times New Roman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gridSpan w:val="10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447" w:type="dxa"/>
            <w:gridSpan w:val="10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F7492" w:rsidRPr="00DC5CA1" w:rsidRDefault="004F7492" w:rsidP="004F7492">
            <w:pPr>
              <w:jc w:val="both"/>
              <w:rPr>
                <w:rFonts w:ascii="Times New Roman" w:eastAsia="MS Gothic" w:hAnsi="Times New Roman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F79F1" w:rsidRPr="0018540B" w:rsidTr="001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8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6" w:type="dxa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  <w:gridSpan w:val="2"/>
          </w:tcPr>
          <w:p w:rsidR="001F79F1" w:rsidRPr="0018540B" w:rsidRDefault="001F79F1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4F7492" w:rsidRPr="00C5195B" w:rsidRDefault="004F7492" w:rsidP="001F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F1" w:rsidRDefault="001F79F1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</w:p>
    <w:p w:rsidR="004F7492" w:rsidRPr="00A964CE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>Čl. III</w:t>
      </w: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ab/>
        <w:t>Informácie, ktoré vysvetľujú a doplňujú položky súvahy</w:t>
      </w:r>
    </w:p>
    <w:p w:rsidR="004F7492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F7492" w:rsidRDefault="004F7492" w:rsidP="004F7492">
      <w:pPr>
        <w:spacing w:after="0"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4312EB">
        <w:rPr>
          <w:rFonts w:ascii="Times New Roman" w:hAnsi="Times New Roman" w:cs="Times New Roman"/>
          <w:b/>
          <w:szCs w:val="24"/>
        </w:rPr>
        <w:t>Prehľad o pohybe jednotlivých zložiek dlhodobého nehmotného majetku (DNM)</w:t>
      </w:r>
    </w:p>
    <w:p w:rsidR="004F7492" w:rsidRPr="004312EB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9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2"/>
        <w:gridCol w:w="851"/>
        <w:gridCol w:w="850"/>
        <w:gridCol w:w="1134"/>
        <w:gridCol w:w="1037"/>
      </w:tblGrid>
      <w:tr w:rsidR="004F7492" w:rsidRPr="004312EB" w:rsidTr="004F749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F7492" w:rsidRPr="004312EB" w:rsidTr="004F7492">
        <w:trPr>
          <w:trHeight w:val="40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06B" w:rsidRDefault="00A7706B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550B84" w:rsidRDefault="00550B84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DNM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8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ftvé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ceniteľné práv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oodwil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DNM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ávaný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N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NM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4F7492" w:rsidRPr="004312EB" w:rsidTr="004F7492">
        <w:trPr>
          <w:trHeight w:val="575"/>
        </w:trPr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58"/>
        </w:trPr>
        <w:tc>
          <w:tcPr>
            <w:tcW w:w="954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64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1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68"/>
        </w:trPr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8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04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186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75"/>
        </w:trPr>
        <w:tc>
          <w:tcPr>
            <w:tcW w:w="1560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236"/>
        </w:trPr>
        <w:tc>
          <w:tcPr>
            <w:tcW w:w="954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4F7492" w:rsidRPr="004312EB" w:rsidTr="004F7492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492" w:rsidRPr="004312EB" w:rsidRDefault="004F7492" w:rsidP="004F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92" w:rsidRPr="004312EB" w:rsidRDefault="004F7492" w:rsidP="004F749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</w:tbl>
    <w:p w:rsidR="004F7492" w:rsidRDefault="004F7492" w:rsidP="004F749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4F7492" w:rsidRDefault="004F7492" w:rsidP="004F749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312EB">
        <w:rPr>
          <w:rFonts w:ascii="Times New Roman" w:hAnsi="Times New Roman" w:cs="Times New Roman"/>
          <w:b/>
          <w:szCs w:val="24"/>
        </w:rPr>
        <w:t>Ďalšie dôležité informácie o prírastkoch, úbytkoch a presunoch dlhodobého nehmotného majetku alebo úrokoch aktivovaných ako súčasť ocenenia (obstarávacia cena, vlastné náklady) počas účtovného obdobia:</w:t>
      </w:r>
    </w:p>
    <w:p w:rsidR="004F7492" w:rsidRDefault="004F7492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4F749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F7492" w:rsidRPr="0018540B" w:rsidTr="004F7492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4F7492" w:rsidRPr="0018540B" w:rsidRDefault="004F7492" w:rsidP="004F7492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4F7492" w:rsidRDefault="004F7492"/>
    <w:p w:rsidR="009A3622" w:rsidRDefault="009A3622" w:rsidP="009A3622">
      <w:pPr>
        <w:spacing w:line="240" w:lineRule="auto"/>
        <w:ind w:left="709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1 a)</w:t>
      </w:r>
      <w:r>
        <w:rPr>
          <w:rFonts w:ascii="Times New Roman" w:hAnsi="Times New Roman" w:cs="Times New Roman"/>
          <w:b/>
          <w:szCs w:val="24"/>
        </w:rPr>
        <w:tab/>
      </w:r>
      <w:r w:rsidRPr="000856FD">
        <w:rPr>
          <w:rFonts w:ascii="Times New Roman" w:hAnsi="Times New Roman" w:cs="Times New Roman"/>
          <w:b/>
          <w:szCs w:val="24"/>
        </w:rPr>
        <w:t>Prehľad o pohybe jednotlivých zložiek dlhodobého hmotného majetku (DHM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4"/>
        <w:gridCol w:w="992"/>
        <w:gridCol w:w="992"/>
        <w:gridCol w:w="851"/>
        <w:gridCol w:w="850"/>
        <w:gridCol w:w="1134"/>
        <w:gridCol w:w="993"/>
      </w:tblGrid>
      <w:tr w:rsidR="009A3622" w:rsidRPr="004312EB" w:rsidTr="00ED78AC">
        <w:trPr>
          <w:trHeight w:val="330"/>
        </w:trPr>
        <w:tc>
          <w:tcPr>
            <w:tcW w:w="127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nil"/>
            </w:tcBorders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9A3622" w:rsidRPr="004312EB" w:rsidTr="00ED78AC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3622" w:rsidRPr="005932D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A3622" w:rsidRPr="004312EB" w:rsidTr="00ED78AC">
        <w:trPr>
          <w:trHeight w:val="158"/>
        </w:trPr>
        <w:tc>
          <w:tcPr>
            <w:tcW w:w="10065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291A2D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58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291A2D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291A2D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  <w:p w:rsidR="004E6160" w:rsidRPr="004312EB" w:rsidRDefault="00B81F5B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3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B81F5B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 200</w:t>
            </w:r>
          </w:p>
        </w:tc>
      </w:tr>
      <w:tr w:rsidR="009A3622" w:rsidRPr="004312EB" w:rsidTr="00ED78AC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81F5B" w:rsidP="00B81F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614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B81F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B81F5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61499</w:t>
            </w:r>
          </w:p>
        </w:tc>
      </w:tr>
      <w:tr w:rsidR="009A3622" w:rsidRPr="004312EB" w:rsidTr="00ED78AC">
        <w:trPr>
          <w:trHeight w:val="2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291A2D" w:rsidP="00B81F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B81F5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44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291A2D" w:rsidP="00B81F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B81F5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4476</w:t>
            </w:r>
          </w:p>
        </w:tc>
      </w:tr>
      <w:tr w:rsidR="009A3622" w:rsidRPr="004312EB" w:rsidTr="00ED78AC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81F5B" w:rsidP="00720C9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9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B81F5B" w:rsidP="00720C9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9066</w:t>
            </w:r>
          </w:p>
        </w:tc>
      </w:tr>
      <w:tr w:rsidR="009A3622" w:rsidRPr="004312EB" w:rsidTr="00ED78A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4E6160" w:rsidP="00B81F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B81F5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35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4E6160" w:rsidP="00B81F5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B81F5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4</w:t>
            </w:r>
            <w:r w:rsidR="00720C94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</w:t>
            </w:r>
            <w:r w:rsidR="00B81F5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42</w:t>
            </w:r>
          </w:p>
        </w:tc>
      </w:tr>
      <w:tr w:rsidR="009A3622" w:rsidRPr="004312EB" w:rsidTr="00ED78AC">
        <w:trPr>
          <w:trHeight w:val="204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3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81F5B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8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B81F5B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823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81F5B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9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3622" w:rsidRPr="004312EB" w:rsidRDefault="00B81F5B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7957</w:t>
            </w:r>
          </w:p>
        </w:tc>
      </w:tr>
    </w:tbl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CF204F" w:rsidRDefault="00B81F5B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írastky: </w:t>
      </w:r>
      <w:proofErr w:type="spellStart"/>
      <w:r>
        <w:rPr>
          <w:rFonts w:ascii="Times New Roman" w:hAnsi="Times New Roman" w:cs="Times New Roman"/>
          <w:b/>
          <w:szCs w:val="24"/>
        </w:rPr>
        <w:t>mulčovač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ELITE L190 v hodnote   3.200,-€</w:t>
      </w:r>
    </w:p>
    <w:p w:rsidR="009A3622" w:rsidRDefault="00CF204F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A3622" w:rsidRDefault="009A3622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4E6160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426"/>
        <w:gridCol w:w="425"/>
        <w:gridCol w:w="567"/>
        <w:gridCol w:w="567"/>
        <w:gridCol w:w="567"/>
        <w:gridCol w:w="425"/>
        <w:gridCol w:w="567"/>
        <w:gridCol w:w="425"/>
        <w:gridCol w:w="426"/>
        <w:gridCol w:w="425"/>
        <w:gridCol w:w="425"/>
        <w:gridCol w:w="425"/>
        <w:gridCol w:w="709"/>
        <w:gridCol w:w="425"/>
        <w:gridCol w:w="470"/>
        <w:gridCol w:w="523"/>
      </w:tblGrid>
      <w:tr w:rsidR="009A3622" w:rsidRPr="004312EB" w:rsidTr="00ED78AC">
        <w:trPr>
          <w:gridAfter w:val="1"/>
          <w:wAfter w:w="523" w:type="dxa"/>
          <w:trHeight w:val="330"/>
        </w:trPr>
        <w:tc>
          <w:tcPr>
            <w:tcW w:w="156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5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H</w:t>
            </w: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8789" w:type="dxa"/>
            <w:gridSpan w:val="1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ezprostredne predchádzajú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tovn</w:t>
            </w:r>
            <w:proofErr w:type="spellEnd"/>
          </w:p>
        </w:tc>
      </w:tr>
      <w:tr w:rsidR="009A3622" w:rsidRPr="005932D3" w:rsidTr="00ED78AC">
        <w:trPr>
          <w:trHeight w:val="1150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amostatne </w:t>
            </w:r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nuteľ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vec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stova-teľské</w:t>
            </w:r>
            <w:proofErr w:type="spellEnd"/>
            <w:r w:rsidRPr="00B7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celky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ákladné stádo a 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tatný majetok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bsta-ráva</w:t>
            </w:r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ý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DH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skyt</w:t>
            </w:r>
            <w:proofErr w:type="spellEnd"/>
            <w:r w:rsidRPr="00593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preddavky na DHM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3622" w:rsidRPr="005932D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9A3622" w:rsidRPr="004312EB" w:rsidTr="00ED78AC">
        <w:trPr>
          <w:trHeight w:val="158"/>
        </w:trPr>
        <w:tc>
          <w:tcPr>
            <w:tcW w:w="10065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Prvotné ocenenie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8381D" w:rsidP="004A34F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4A34F9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B8381D" w:rsidP="004A34F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4A34F9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64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8B0D8E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</w:t>
            </w:r>
            <w:r w:rsidR="008B0D8E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58299</w:t>
            </w:r>
          </w:p>
        </w:tc>
      </w:tr>
      <w:tr w:rsidR="009A3622" w:rsidRPr="004312EB" w:rsidTr="00ED78AC">
        <w:trPr>
          <w:trHeight w:val="231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áv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000771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254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000771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22542</w:t>
            </w:r>
          </w:p>
        </w:tc>
      </w:tr>
      <w:tr w:rsidR="009A3622" w:rsidRPr="004312EB" w:rsidTr="00ED78AC">
        <w:trPr>
          <w:trHeight w:val="168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F7594" w:rsidP="00BC407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  <w:t>119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BF7594" w:rsidP="00BC407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1934</w:t>
            </w:r>
          </w:p>
        </w:tc>
      </w:tr>
      <w:tr w:rsidR="009A3622" w:rsidRPr="004312EB" w:rsidTr="00ED78AC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8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40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F7594" w:rsidP="00BC407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3447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BF7594" w:rsidP="00BC407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134476</w:t>
            </w:r>
          </w:p>
        </w:tc>
      </w:tr>
      <w:tr w:rsidR="009A3622" w:rsidRPr="004312EB" w:rsidTr="00ED78AC">
        <w:trPr>
          <w:trHeight w:val="204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Opravné položky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leftChars="-289" w:left="-636" w:right="303" w:firstLine="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186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75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u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</w:tr>
      <w:tr w:rsidR="009A3622" w:rsidRPr="004312EB" w:rsidTr="00ED78AC">
        <w:trPr>
          <w:trHeight w:val="236"/>
        </w:trPr>
        <w:tc>
          <w:tcPr>
            <w:tcW w:w="10065" w:type="dxa"/>
            <w:gridSpan w:val="1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Zostatková hodnota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začiatku ÚO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F7594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75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A3622" w:rsidRPr="004312EB" w:rsidRDefault="00BF7594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35758</w:t>
            </w:r>
          </w:p>
        </w:tc>
      </w:tr>
      <w:tr w:rsidR="009A3622" w:rsidRPr="004312EB" w:rsidTr="00ED78AC">
        <w:trPr>
          <w:trHeight w:val="330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622" w:rsidRPr="004312EB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3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v na konci Ú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BF7594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8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22" w:rsidRPr="004312EB" w:rsidRDefault="009A3622" w:rsidP="00ED78AC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A3622" w:rsidRPr="004312EB" w:rsidRDefault="00BF7594" w:rsidP="008B0D8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sz w:val="20"/>
                <w:szCs w:val="20"/>
                <w:lang w:eastAsia="sk-SK"/>
              </w:rPr>
              <w:t>23823</w:t>
            </w:r>
          </w:p>
        </w:tc>
      </w:tr>
    </w:tbl>
    <w:p w:rsidR="009A3622" w:rsidRDefault="009A3622" w:rsidP="009A3622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Cs w:val="24"/>
        </w:rPr>
      </w:pPr>
      <w:r w:rsidRPr="0030108A">
        <w:rPr>
          <w:rFonts w:ascii="Times New Roman" w:hAnsi="Times New Roman" w:cs="Times New Roman"/>
          <w:b/>
          <w:szCs w:val="24"/>
        </w:rPr>
        <w:t>Ďalšie dôležité informácie o prírastkoch, úbytkoch a presunoch dlhodobého hmotného majetku alebo úrokoch aktivovaných ako súčasť ocenenia (obstarávacia cena, vlastné náklady) počas účtovného obdobia:</w:t>
      </w:r>
    </w:p>
    <w:p w:rsidR="0007742C" w:rsidRDefault="0007742C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7742C" w:rsidRDefault="0007742C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8B0D8E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5E5FEB" w:rsidRDefault="005E5FEB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5E5FEB" w:rsidRDefault="005E5FEB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631753" w:rsidRDefault="00631753" w:rsidP="009A3622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631753">
        <w:trPr>
          <w:trHeight w:val="138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631753" w:rsidP="00631753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 Po</w:t>
            </w:r>
            <w:r w:rsidR="00550B84" w:rsidRPr="0018540B">
              <w:rPr>
                <w:rFonts w:ascii="Times New Roman" w:hAnsi="Times New Roman" w:cs="Times New Roman"/>
                <w:szCs w:val="24"/>
              </w:rPr>
              <w:t xml:space="preserve">známky </w:t>
            </w:r>
            <w:proofErr w:type="spellStart"/>
            <w:r w:rsidR="00550B84"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="00550B84"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6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1 o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zákazkovej výrobe a o zákazkovej výstavbe nehnuteľnosti určenej na predaj</w:t>
      </w:r>
    </w:p>
    <w:tbl>
      <w:tblPr>
        <w:tblW w:w="9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59"/>
        <w:gridCol w:w="1353"/>
        <w:gridCol w:w="632"/>
        <w:gridCol w:w="160"/>
        <w:gridCol w:w="1824"/>
        <w:gridCol w:w="1488"/>
        <w:gridCol w:w="1347"/>
        <w:gridCol w:w="179"/>
      </w:tblGrid>
      <w:tr w:rsidR="009A3622" w:rsidRPr="00C73704" w:rsidTr="00ED78A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499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9A3622" w:rsidRPr="00C73704" w:rsidTr="00ED78AC">
        <w:trPr>
          <w:gridAfter w:val="1"/>
          <w:wAfter w:w="179" w:type="dxa"/>
          <w:trHeight w:val="117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ovej výrob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vú výrob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A3622" w:rsidRPr="00C73704" w:rsidTr="00ED78AC">
        <w:trPr>
          <w:gridAfter w:val="1"/>
          <w:wAfter w:w="179" w:type="dxa"/>
          <w:trHeight w:val="132"/>
        </w:trPr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C73704" w:rsidTr="00ED78AC">
        <w:trPr>
          <w:gridAfter w:val="1"/>
          <w:wAfter w:w="179" w:type="dxa"/>
          <w:trHeight w:val="2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C73704" w:rsidTr="00ED78AC">
        <w:trPr>
          <w:gridAfter w:val="1"/>
          <w:wAfter w:w="179" w:type="dxa"/>
          <w:trHeight w:val="2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C73704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370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B84A83" w:rsidRDefault="009A3622" w:rsidP="009A362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robe 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o metódach určenia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nosov, priebežnom transfere počas výstavby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ľnosti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ej na predaj, metódach určenia</w:t>
      </w:r>
      <w:r w:rsidRPr="004F030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upňa dokončenia):</w:t>
      </w:r>
    </w:p>
    <w:p w:rsidR="009A3622" w:rsidRPr="004F030F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4F030F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774"/>
        <w:gridCol w:w="1378"/>
        <w:gridCol w:w="742"/>
        <w:gridCol w:w="6"/>
        <w:gridCol w:w="1204"/>
        <w:gridCol w:w="976"/>
        <w:gridCol w:w="371"/>
      </w:tblGrid>
      <w:tr w:rsidR="009A3622" w:rsidRPr="00B84A83" w:rsidTr="00ED78AC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A3622" w:rsidRPr="00B84A83" w:rsidTr="00ED78AC">
        <w:trPr>
          <w:trHeight w:val="658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bežné účtovné obdobi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dchádzajúce účtovné obdobi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umár od začiatku do konca bežného účtovného obdobia</w:t>
            </w:r>
          </w:p>
        </w:tc>
      </w:tr>
      <w:tr w:rsidR="009A3622" w:rsidRPr="00B84A83" w:rsidTr="00ED78AC">
        <w:trPr>
          <w:trHeight w:val="446"/>
        </w:trPr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nosy zo zákazkovej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vby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hnuteľnosti určenej na predaj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BB4B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502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zákazk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ú 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tavbu nehnuteľnosti </w:t>
            </w:r>
            <w:proofErr w:type="spellStart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rč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j</w:t>
            </w:r>
            <w:proofErr w:type="spellEnd"/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a preda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BB4BE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5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prijatých preddavko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28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zadržanej platb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22" w:rsidRPr="00B84A83" w:rsidRDefault="009A362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B84A83" w:rsidRDefault="009A3622" w:rsidP="009A3622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kazkovej výstavbe </w:t>
      </w:r>
      <w:proofErr w:type="spellStart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</w:t>
      </w:r>
      <w:proofErr w:type="spellEnd"/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pr. o metódach určenia 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ýnosov, metódach určenia </w:t>
      </w:r>
      <w:r w:rsidRPr="00FE7F2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tupňa dokončenia):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nutelnosť</w:t>
      </w:r>
      <w:proofErr w:type="spellEnd"/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určená na predaj bude dokončená v roku 2017</w:t>
      </w:r>
    </w:p>
    <w:p w:rsidR="009A3622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B84A8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voji opravnej položky (OP) k pohľadávkam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601"/>
        <w:gridCol w:w="1258"/>
        <w:gridCol w:w="1620"/>
        <w:gridCol w:w="1559"/>
        <w:gridCol w:w="1701"/>
      </w:tblGrid>
      <w:tr w:rsidR="009A3622" w:rsidRPr="00B84A83" w:rsidTr="00ED78AC">
        <w:trPr>
          <w:trHeight w:val="227"/>
        </w:trPr>
        <w:tc>
          <w:tcPr>
            <w:tcW w:w="18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7717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B84A83" w:rsidTr="00ED78AC">
        <w:trPr>
          <w:trHeight w:val="216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začiatku účtovného obdob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 OP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účtovanie O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OP na konci účtovného obdobia</w:t>
            </w:r>
          </w:p>
        </w:tc>
      </w:tr>
      <w:tr w:rsidR="009A3622" w:rsidRPr="00B84A83" w:rsidTr="00ED78AC">
        <w:trPr>
          <w:trHeight w:val="330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220FF9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ánik opodstatnenosti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220FF9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20FF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yradenie majetku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B84A83" w:rsidTr="00ED78AC">
        <w:trPr>
          <w:trHeight w:val="342"/>
        </w:trPr>
        <w:tc>
          <w:tcPr>
            <w:tcW w:w="1899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B84A83" w:rsidTr="00ED78AC">
        <w:trPr>
          <w:trHeight w:val="689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obchodného styku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BF7594" w:rsidP="00BB4BE8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01</w:t>
            </w:r>
            <w:r w:rsidR="009A362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BF759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793</w:t>
            </w:r>
            <w:r w:rsidR="009A362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BF759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94</w:t>
            </w:r>
            <w:r w:rsidR="009A362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63175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48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DÚJ a MÚ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900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statné pohľadávky v rámci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ovej účast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723"/>
        </w:trPr>
        <w:tc>
          <w:tcPr>
            <w:tcW w:w="1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spoločníkom, členom a združeniu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8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hľadávky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B84A83" w:rsidTr="00ED78AC">
        <w:trPr>
          <w:trHeight w:val="261"/>
        </w:trPr>
        <w:tc>
          <w:tcPr>
            <w:tcW w:w="1899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BF7594" w:rsidP="00631753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01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B84A83" w:rsidRDefault="00BF7594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793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BF7594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94</w:t>
            </w:r>
            <w:r w:rsidR="009A3622"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B84A83" w:rsidRDefault="009A3622" w:rsidP="00331A2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84A8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Pr="006C3793" w:rsidRDefault="009A3622" w:rsidP="009A3622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opravných položkách k pohľadávkam </w:t>
      </w: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</w:t>
      </w:r>
      <w:r w:rsidRPr="009B1660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ôvod ich tvorby a zúčtovania):</w:t>
      </w: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6C3793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Pr="00C73704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q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hodnote pohľadávok do a po lehote splatnosti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69"/>
        <w:gridCol w:w="3118"/>
      </w:tblGrid>
      <w:tr w:rsidR="009A3622" w:rsidRPr="006C3793" w:rsidTr="00ED78AC">
        <w:trPr>
          <w:trHeight w:val="459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 podľa zostatkovej doby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A3622" w:rsidRPr="006C3793" w:rsidTr="00ED78AC">
        <w:trPr>
          <w:trHeight w:val="300"/>
        </w:trPr>
        <w:tc>
          <w:tcPr>
            <w:tcW w:w="3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po lehote splatnosti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A2CB0" w:rsidP="00BF7594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BF7594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369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BF7594" w:rsidP="00BF7594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345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546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do jedného roka vrátan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60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A2CB0" w:rsidP="00BF7594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BF759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369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BF7594" w:rsidP="00331A29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2345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547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jeden rok až päť rokov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3A2CB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18259E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9A3622" w:rsidRPr="006C3793" w:rsidTr="00ED78AC">
        <w:trPr>
          <w:trHeight w:val="423"/>
        </w:trPr>
        <w:tc>
          <w:tcPr>
            <w:tcW w:w="35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so zostatkovou dobou splatnosti nad päť rokov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15"/>
        </w:trPr>
        <w:tc>
          <w:tcPr>
            <w:tcW w:w="3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18259E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18259E">
            <w:pPr>
              <w:spacing w:after="0" w:line="240" w:lineRule="auto"/>
              <w:ind w:firstLineChars="200" w:firstLine="442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</w:tbl>
    <w:p w:rsidR="009A3622" w:rsidRDefault="009A3622" w:rsidP="009A362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Default="009A3622" w:rsidP="009A3622">
      <w:pPr>
        <w:tabs>
          <w:tab w:val="left" w:pos="709"/>
        </w:tabs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hľadávkach zabezpečených záložným právom alebo inou formou zabezpečenia a o pohľadávkach, na ktoré sa zriadilo záložné právo</w:t>
      </w:r>
    </w:p>
    <w:p w:rsidR="009A3622" w:rsidRPr="00C73704" w:rsidRDefault="009A3622" w:rsidP="009A3622">
      <w:pPr>
        <w:tabs>
          <w:tab w:val="left" w:pos="709"/>
        </w:tabs>
        <w:spacing w:after="0"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2969"/>
        <w:gridCol w:w="2693"/>
      </w:tblGrid>
      <w:tr w:rsidR="009A3622" w:rsidRPr="006C3793" w:rsidTr="00ED78AC">
        <w:trPr>
          <w:trHeight w:val="133"/>
        </w:trPr>
        <w:tc>
          <w:tcPr>
            <w:tcW w:w="39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 predmetu záložného práva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 predmetu záložného práv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pohľadávky</w:t>
            </w:r>
          </w:p>
        </w:tc>
      </w:tr>
      <w:tr w:rsidR="009A3622" w:rsidRPr="006C3793" w:rsidTr="00ED78AC">
        <w:trPr>
          <w:trHeight w:val="253"/>
        </w:trPr>
        <w:tc>
          <w:tcPr>
            <w:tcW w:w="395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kryté záložným právom alebo inou formou zabezpečenia</w:t>
            </w:r>
          </w:p>
        </w:tc>
        <w:tc>
          <w:tcPr>
            <w:tcW w:w="29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00"/>
        </w:trPr>
        <w:tc>
          <w:tcPr>
            <w:tcW w:w="395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 pohľad. s obmedzeným právom nakladania / so zriadením </w:t>
            </w:r>
            <w:proofErr w:type="spellStart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lož</w:t>
            </w:r>
            <w:proofErr w:type="spellEnd"/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právom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A3622" w:rsidRPr="006C3793" w:rsidRDefault="009A3622" w:rsidP="009A362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cie o forme zabezpečenia poh</w:t>
      </w:r>
      <w:r w:rsidRPr="00B67B4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ľ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dávok</w:t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614" w:type="dxa"/>
        <w:tblLayout w:type="fixed"/>
        <w:tblLook w:val="04A0" w:firstRow="1" w:lastRow="0" w:firstColumn="1" w:lastColumn="0" w:noHBand="0" w:noVBand="1"/>
      </w:tblPr>
      <w:tblGrid>
        <w:gridCol w:w="2781"/>
        <w:gridCol w:w="732"/>
        <w:gridCol w:w="307"/>
        <w:gridCol w:w="307"/>
        <w:gridCol w:w="307"/>
        <w:gridCol w:w="307"/>
        <w:gridCol w:w="307"/>
        <w:gridCol w:w="306"/>
        <w:gridCol w:w="306"/>
        <w:gridCol w:w="306"/>
        <w:gridCol w:w="89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550B84" w:rsidRPr="0018540B" w:rsidTr="004E6160">
        <w:trPr>
          <w:trHeight w:val="1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ind w:left="-108" w:right="-121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lastRenderedPageBreak/>
              <w:t xml:space="preserve">Poznámky </w:t>
            </w:r>
            <w:proofErr w:type="spellStart"/>
            <w:r w:rsidRPr="0018540B">
              <w:rPr>
                <w:rFonts w:ascii="Times New Roman" w:hAnsi="Times New Roman" w:cs="Times New Roman"/>
                <w:szCs w:val="24"/>
              </w:rPr>
              <w:t>Úč</w:t>
            </w:r>
            <w:proofErr w:type="spellEnd"/>
            <w:r w:rsidRPr="0018540B">
              <w:rPr>
                <w:rFonts w:ascii="Times New Roman" w:hAnsi="Times New Roman" w:cs="Times New Roman"/>
                <w:szCs w:val="24"/>
              </w:rPr>
              <w:t xml:space="preserve"> PODV 3 – 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ČO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DIČ:</w:t>
            </w: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85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" w:type="dxa"/>
          </w:tcPr>
          <w:p w:rsidR="00550B84" w:rsidRPr="0018540B" w:rsidRDefault="00550B84" w:rsidP="004E6160">
            <w:pPr>
              <w:pStyle w:val="Hlavika"/>
              <w:tabs>
                <w:tab w:val="clear" w:pos="4536"/>
                <w:tab w:val="clear" w:pos="9072"/>
                <w:tab w:val="left" w:pos="510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</w:tbl>
    <w:p w:rsidR="00550B84" w:rsidRDefault="00550B84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A3622" w:rsidRDefault="009A3622" w:rsidP="009A3622">
      <w:pPr>
        <w:tabs>
          <w:tab w:val="left" w:pos="709"/>
        </w:tabs>
        <w:spacing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krátkodobom finančnom majetku</w:t>
      </w:r>
    </w:p>
    <w:p w:rsidR="009A3622" w:rsidRPr="00C73704" w:rsidRDefault="009A3622" w:rsidP="009A3622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977"/>
        <w:gridCol w:w="3110"/>
      </w:tblGrid>
      <w:tr w:rsidR="009A3622" w:rsidRPr="006C3793" w:rsidTr="00ED78AC">
        <w:trPr>
          <w:trHeight w:val="538"/>
        </w:trPr>
        <w:tc>
          <w:tcPr>
            <w:tcW w:w="352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1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A3622" w:rsidRPr="006C3793" w:rsidTr="00ED78AC">
        <w:trPr>
          <w:trHeight w:val="186"/>
        </w:trPr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BE5062" w:rsidP="003F3F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39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3F3F8A" w:rsidP="00BE50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BE506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68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68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účty v banke alebo v pobočke zahraničnej ban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BE5062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9346</w:t>
            </w:r>
            <w:r w:rsidR="00331A2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BE5062" w:rsidP="00331A2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701</w:t>
            </w:r>
            <w:r w:rsidR="009A3622"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675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kladové účty v banke alebo v pobočke zahraničnej banky termínova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74"/>
        </w:trPr>
        <w:tc>
          <w:tcPr>
            <w:tcW w:w="35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 ces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72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6C3793" w:rsidRDefault="00BE5062" w:rsidP="00331A2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0385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1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622" w:rsidRPr="006C3793" w:rsidRDefault="00BE5062" w:rsidP="003F3F8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3169</w:t>
            </w:r>
            <w:r w:rsidR="009A3622" w:rsidRPr="006C379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Pr="00550B84" w:rsidRDefault="009A3622" w:rsidP="00550B8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550B8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rátkodobom finančnom majetku: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8"/>
        <w:gridCol w:w="1494"/>
        <w:gridCol w:w="207"/>
        <w:gridCol w:w="1134"/>
        <w:gridCol w:w="1134"/>
        <w:gridCol w:w="1134"/>
        <w:gridCol w:w="1471"/>
        <w:gridCol w:w="371"/>
      </w:tblGrid>
      <w:tr w:rsidR="009A3622" w:rsidRPr="006C3793" w:rsidTr="00ED78A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C37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622" w:rsidRPr="006C3793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A3622" w:rsidRPr="006C3793" w:rsidTr="00ED78AC">
        <w:trPr>
          <w:trHeight w:val="253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694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9A3622" w:rsidRPr="006C3793" w:rsidTr="00ED78AC">
        <w:trPr>
          <w:trHeight w:val="870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 xml:space="preserve"> na začiatku účtovného obdob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 na konci účtovného obdobia</w:t>
            </w:r>
          </w:p>
        </w:tc>
      </w:tr>
      <w:tr w:rsidR="009A3622" w:rsidRPr="006C3793" w:rsidTr="00ED78AC">
        <w:trPr>
          <w:trHeight w:val="253"/>
        </w:trPr>
        <w:tc>
          <w:tcPr>
            <w:tcW w:w="2694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9A3622" w:rsidRPr="006C3793" w:rsidTr="00ED78AC">
        <w:trPr>
          <w:trHeight w:val="21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k</w:t>
            </w:r>
            <w:proofErr w:type="spellEnd"/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CP na obchodovan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na obchodov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2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kvó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vé CP so splatnosťou do jedného roka držan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1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realizovateľné C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4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ávanie krátkodobého finančného majet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A3622" w:rsidRPr="006C3793" w:rsidTr="00ED78AC">
        <w:trPr>
          <w:trHeight w:val="37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 spol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622" w:rsidRPr="009B1660" w:rsidRDefault="009A362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4F7492" w:rsidRDefault="009A3622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3793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krátkodobom finančnom majetku:</w:t>
      </w:r>
    </w:p>
    <w:p w:rsidR="00550B84" w:rsidRDefault="00550B84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50B84" w:rsidRDefault="00550B84">
      <w:pP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Default="00EC3AE9" w:rsidP="00EC3AE9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1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C6F7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časového rozlíšenia na strane aktív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35"/>
        <w:gridCol w:w="3252"/>
      </w:tblGrid>
      <w:tr w:rsidR="00EC3AE9" w:rsidRPr="000C6F7F" w:rsidTr="00ED78AC">
        <w:trPr>
          <w:trHeight w:val="538"/>
        </w:trPr>
        <w:tc>
          <w:tcPr>
            <w:tcW w:w="3529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EC3AE9" w:rsidRPr="000C6F7F" w:rsidTr="00ED78AC">
        <w:trPr>
          <w:trHeight w:val="405"/>
        </w:trPr>
        <w:tc>
          <w:tcPr>
            <w:tcW w:w="3529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budúcich období dlhodobé, z toho: 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38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klad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BE5062" w:rsidP="003F3F8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454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BE5062" w:rsidP="00AB3D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577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 hav</w:t>
            </w:r>
            <w:r w:rsidR="00A7706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ijné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BE50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</w:t>
            </w:r>
            <w:r w:rsidR="00BE506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BE5062" w:rsidP="003F3F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094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 majetku a 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hnut.vecí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4</w:t>
            </w: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74</w:t>
            </w: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vinné zmluvné pois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BE50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</w:t>
            </w:r>
            <w:r w:rsidR="00BE506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4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BE5062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1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B23D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23D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edpla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BE50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BE506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F3F8A" w:rsidP="00BE506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BE506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B23D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B23D8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I</w:t>
            </w:r>
            <w:r w:rsidR="0005659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zercia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BE506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05659A" w:rsidRPr="000C6F7F" w:rsidTr="00ED78AC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5659A" w:rsidRPr="000C6F7F" w:rsidRDefault="00B23D81" w:rsidP="000565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  <w:r w:rsidR="0005659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rávne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5659A" w:rsidRDefault="0005659A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5659A" w:rsidRDefault="003943E5" w:rsidP="003F3F8A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</w:t>
            </w:r>
            <w:r w:rsidR="00AB3D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3F3F8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B23D81" w:rsidRPr="000C6F7F" w:rsidTr="00ED78AC">
        <w:trPr>
          <w:trHeight w:val="465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23D81" w:rsidRDefault="003F3F8A" w:rsidP="0005659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I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B23D81" w:rsidRDefault="00B23D81" w:rsidP="00AB3DA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B23D81" w:rsidRDefault="003943E5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</w:t>
            </w:r>
            <w:r w:rsidR="003F3F8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</w:tr>
      <w:tr w:rsidR="00EC3AE9" w:rsidRPr="000C6F7F" w:rsidTr="00ED78AC">
        <w:trPr>
          <w:trHeight w:val="300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3943E5" w:rsidP="00394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nosy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budúcich obdob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943E5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111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3943E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Dotácia od Mesta </w:t>
            </w:r>
            <w:proofErr w:type="spellStart"/>
            <w:r w:rsidR="003943E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T.Teplice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943E5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11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15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404"/>
        </w:trPr>
        <w:tc>
          <w:tcPr>
            <w:tcW w:w="3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943E5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7</w:t>
            </w:r>
            <w:r w:rsidR="00EC3AE9"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AB3DAF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3943E5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a parkovací systé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3943E5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7</w:t>
            </w:r>
            <w:r w:rsidR="00EC3AE9"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0C6F7F" w:rsidTr="00ED78AC">
        <w:trPr>
          <w:trHeight w:val="330"/>
        </w:trPr>
        <w:tc>
          <w:tcPr>
            <w:tcW w:w="352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0C6F7F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C6F7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EC3AE9" w:rsidRPr="000C6F7F" w:rsidRDefault="00EC3AE9" w:rsidP="00EC3AE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C6F7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časového rozlíšenia na strane aktív:</w:t>
      </w: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Pr="009B1660" w:rsidRDefault="00EC3AE9" w:rsidP="00EC3AE9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C3AE9" w:rsidRDefault="00EC3AE9" w:rsidP="00EC3AE9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om imaní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88"/>
        <w:gridCol w:w="1068"/>
        <w:gridCol w:w="1067"/>
        <w:gridCol w:w="61"/>
        <w:gridCol w:w="931"/>
        <w:gridCol w:w="117"/>
        <w:gridCol w:w="450"/>
        <w:gridCol w:w="638"/>
        <w:gridCol w:w="160"/>
        <w:gridCol w:w="620"/>
        <w:gridCol w:w="425"/>
        <w:gridCol w:w="731"/>
        <w:gridCol w:w="968"/>
        <w:gridCol w:w="427"/>
      </w:tblGrid>
      <w:tr w:rsidR="00EC3AE9" w:rsidRPr="00535207" w:rsidTr="00ED78AC">
        <w:trPr>
          <w:trHeight w:val="33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</w:tr>
      <w:tr w:rsidR="00EC3AE9" w:rsidRPr="00535207" w:rsidTr="00ED78AC">
        <w:trPr>
          <w:trHeight w:val="221"/>
        </w:trPr>
        <w:tc>
          <w:tcPr>
            <w:tcW w:w="5670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</w:t>
            </w:r>
          </w:p>
        </w:tc>
        <w:tc>
          <w:tcPr>
            <w:tcW w:w="184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 </w:t>
            </w:r>
          </w:p>
        </w:tc>
      </w:tr>
      <w:tr w:rsidR="00EC3AE9" w:rsidRPr="00535207" w:rsidTr="00ED78AC">
        <w:trPr>
          <w:trHeight w:val="225"/>
        </w:trPr>
        <w:tc>
          <w:tcPr>
            <w:tcW w:w="567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ákladné imanie celkom</w:t>
            </w:r>
          </w:p>
        </w:tc>
        <w:tc>
          <w:tcPr>
            <w:tcW w:w="1843" w:type="dxa"/>
            <w:gridSpan w:val="4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48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(a.s.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24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</w:t>
            </w: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e (a.s.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42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očet akcií upísaných počas účtovného obdob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60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akcií upísaných počas účtovného obdob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196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isk na akciu, alebo na podiel na základnom imaní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14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upísaného vlastného iman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535207" w:rsidTr="00ED78AC">
        <w:trPr>
          <w:trHeight w:val="232"/>
        </w:trPr>
        <w:tc>
          <w:tcPr>
            <w:tcW w:w="567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520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dnota splateného základného imania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EC3AE9" w:rsidRPr="00535207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53520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</w:tcPr>
          <w:p w:rsidR="00EC3AE9" w:rsidRDefault="00EC3AE9" w:rsidP="00ED78AC">
            <w:pPr>
              <w:spacing w:after="0" w:line="240" w:lineRule="auto"/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5207">
              <w:rPr>
                <w:rFonts w:ascii="Times New Roman" w:eastAsia="MS Gothic" w:hAnsi="Times New Roman" w:cs="Times New Roman"/>
                <w:b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Ďalšie dôležité informácie o základnom imaní </w:t>
            </w:r>
            <w:r w:rsidRPr="009B1660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najmä práva spojené s jednotl</w:t>
            </w:r>
            <w:r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vými</w:t>
            </w:r>
            <w:r w:rsidRPr="009B1660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druhmi akcií v a. s., informácie o inom titule zmeny VI počas účtovného obdobia):</w:t>
            </w:r>
          </w:p>
          <w:p w:rsidR="00D85164" w:rsidRPr="009C4561" w:rsidRDefault="00D85164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C3AE9" w:rsidRPr="009C4561" w:rsidTr="00ED78AC">
        <w:trPr>
          <w:trHeight w:val="138"/>
        </w:trPr>
        <w:tc>
          <w:tcPr>
            <w:tcW w:w="4111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97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EC3AE9" w:rsidRPr="009C4561" w:rsidTr="00ED78AC">
        <w:trPr>
          <w:trHeight w:val="315"/>
        </w:trPr>
        <w:tc>
          <w:tcPr>
            <w:tcW w:w="411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7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EC3AE9" w:rsidRPr="009C4561" w:rsidTr="00ED78AC">
        <w:trPr>
          <w:trHeight w:val="31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211"/>
        </w:trPr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čtovný zisk 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 ostatných fond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sociálneho fondu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 zvýšenie základného imania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 straty minulých období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 zisku spoločníkom, členom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EC3AE9" w:rsidRPr="009C4561" w:rsidTr="00ED78AC">
        <w:trPr>
          <w:trHeight w:val="300"/>
        </w:trPr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AE9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EC3AE9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  <w:p w:rsidR="00EC3AE9" w:rsidRPr="009C4561" w:rsidRDefault="00EC3AE9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30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C3AE9" w:rsidRPr="009C4561" w:rsidRDefault="00EC3AE9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C3AE9" w:rsidRPr="009C4561" w:rsidTr="00ED78AC">
        <w:trPr>
          <w:trHeight w:val="205"/>
        </w:trPr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4536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strata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94630E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25988</w:t>
            </w:r>
            <w:r w:rsidR="00EC3AE9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sporiadanie</w:t>
            </w:r>
            <w:proofErr w:type="spellEnd"/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účtovnej straty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ákonného rezervného fond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štatutárnych a ostatných fond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nerozdeleného zisku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94630E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88</w:t>
            </w:r>
            <w:r w:rsidR="00EC3AE9"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spoločníkmi, členmi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28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na účet neuhradenej straty minulých rokov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0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EC3AE9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EC3AE9" w:rsidRPr="009C4561" w:rsidTr="00ED78AC">
        <w:trPr>
          <w:trHeight w:val="315"/>
        </w:trPr>
        <w:tc>
          <w:tcPr>
            <w:tcW w:w="5103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3AE9" w:rsidRPr="009C4561" w:rsidRDefault="00EC3AE9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C3AE9" w:rsidRPr="009C4561" w:rsidRDefault="0094630E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5988</w:t>
            </w:r>
            <w:r w:rsidR="00EC3AE9" w:rsidRPr="009C456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9A3622" w:rsidRDefault="00EC3AE9">
      <w:pP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ozdelení zisku / </w:t>
      </w:r>
      <w:proofErr w:type="spellStart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í</w:t>
      </w:r>
      <w:proofErr w:type="spellEnd"/>
      <w:r w:rsidRPr="009C456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aty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(najmä navrhnuté rozdelenie účtovného zisku alebo </w:t>
      </w:r>
      <w:proofErr w:type="spellStart"/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sporiadanie</w:t>
      </w:r>
      <w:proofErr w:type="spellEnd"/>
      <w:r w:rsidRPr="00B660B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ej straty):</w:t>
      </w:r>
    </w:p>
    <w:p w:rsidR="002C7C82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C7370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53520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ách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154"/>
        <w:gridCol w:w="6"/>
        <w:gridCol w:w="1695"/>
        <w:gridCol w:w="479"/>
        <w:gridCol w:w="796"/>
        <w:gridCol w:w="1276"/>
        <w:gridCol w:w="1256"/>
        <w:gridCol w:w="1629"/>
        <w:gridCol w:w="375"/>
      </w:tblGrid>
      <w:tr w:rsidR="002C7C82" w:rsidRPr="009C4561" w:rsidTr="00ED78AC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9C4561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C4561">
              <w:rPr>
                <w:rFonts w:ascii="Times New Roman" w:eastAsia="Times New Roman" w:hAnsi="Times New Roman" w:cs="Times New Roman"/>
                <w:lang w:eastAsia="sk-SK"/>
              </w:rPr>
              <w:t>Tabuľka č.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2C7C82" w:rsidRPr="009C4561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7C82" w:rsidRPr="009C4561" w:rsidTr="00ED78AC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žné účtovné obdobie </w:t>
            </w:r>
          </w:p>
        </w:tc>
      </w:tr>
      <w:tr w:rsidR="002C7C82" w:rsidRPr="009C4561" w:rsidTr="00ED78AC">
        <w:trPr>
          <w:trHeight w:val="834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C7C82" w:rsidRPr="009C4561" w:rsidTr="00ED78AC">
        <w:trPr>
          <w:trHeight w:val="33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85164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Default="00D85164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  <w:p w:rsidR="00D85164" w:rsidRPr="009B1660" w:rsidRDefault="00D85164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85164" w:rsidRPr="009B1660" w:rsidRDefault="00D85164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C7C82" w:rsidRPr="009C4561" w:rsidTr="00ED78AC">
        <w:trPr>
          <w:trHeight w:val="31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C3551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088</w:t>
            </w:r>
            <w:r w:rsidR="002C7C8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670</w:t>
            </w:r>
            <w:r w:rsidR="002C7C8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B2675A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088</w:t>
            </w:r>
            <w:r w:rsidR="002C7C8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670</w:t>
            </w:r>
            <w:r w:rsidR="00A2099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2C7C8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vyčerp.dovo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43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C3551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94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3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94630E" w:rsidP="00A2099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94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odvody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45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A2099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29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45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729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C4561" w:rsidTr="00ED78A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9C4561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71"/>
        <w:gridCol w:w="202"/>
        <w:gridCol w:w="1128"/>
        <w:gridCol w:w="1275"/>
        <w:gridCol w:w="1276"/>
        <w:gridCol w:w="1341"/>
        <w:gridCol w:w="160"/>
        <w:gridCol w:w="317"/>
        <w:gridCol w:w="317"/>
        <w:gridCol w:w="317"/>
        <w:gridCol w:w="808"/>
        <w:gridCol w:w="332"/>
      </w:tblGrid>
      <w:tr w:rsidR="002C7C82" w:rsidRPr="009B1660" w:rsidTr="00ED78AC">
        <w:trPr>
          <w:trHeight w:val="30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7C82" w:rsidRPr="009B1660" w:rsidTr="00ED78AC">
        <w:trPr>
          <w:gridAfter w:val="1"/>
          <w:wAfter w:w="332" w:type="dxa"/>
          <w:trHeight w:val="315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Bezprostredne predchádzajúce účtovné obdobie </w:t>
            </w:r>
          </w:p>
        </w:tc>
      </w:tr>
      <w:tr w:rsidR="002C7C82" w:rsidRPr="009B1660" w:rsidTr="00ED78AC">
        <w:trPr>
          <w:gridAfter w:val="1"/>
          <w:wAfter w:w="332" w:type="dxa"/>
          <w:trHeight w:val="300"/>
        </w:trPr>
        <w:tc>
          <w:tcPr>
            <w:tcW w:w="2127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vor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užitie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rušenie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na konci účtovného obdobia</w:t>
            </w:r>
          </w:p>
        </w:tc>
      </w:tr>
      <w:tr w:rsidR="002C7C82" w:rsidRPr="009B1660" w:rsidTr="00ED78AC">
        <w:trPr>
          <w:gridAfter w:val="1"/>
          <w:wAfter w:w="332" w:type="dxa"/>
          <w:trHeight w:val="1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rezervy, z toho: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rezervy, z toh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94630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9463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1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E357B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088</w:t>
            </w:r>
            <w:r w:rsidR="002C7C8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94630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94630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61</w:t>
            </w: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E357B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088</w:t>
            </w:r>
            <w:r w:rsidR="002C7C82" w:rsidRPr="009B166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640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evyče</w:t>
            </w:r>
            <w:r w:rsidR="006401C2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.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E357B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9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3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E357B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91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43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Na odvody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ov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</w:t>
            </w: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E357B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0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45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94630E" w:rsidP="00E357B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70</w:t>
            </w:r>
            <w:r w:rsidR="002C7C82"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E357B9" w:rsidP="0094630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31</w:t>
            </w:r>
            <w:r w:rsidR="0094630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9B1660" w:rsidTr="00ED78AC">
        <w:trPr>
          <w:gridAfter w:val="1"/>
          <w:wAfter w:w="332" w:type="dxa"/>
          <w:trHeight w:val="28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9B1660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B166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D85164" w:rsidRDefault="002C7C82" w:rsidP="00D85164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rezervách </w:t>
      </w:r>
      <w:r w:rsidRPr="009B166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pre</w:t>
      </w:r>
      <w:r w:rsidR="00D85164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pokladaný rok použitia rezerv)</w:t>
      </w: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9B1660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c)</w:t>
      </w:r>
      <w:r w:rsidRPr="009B166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výške záväzkov do a po lehote splatnosti</w:t>
      </w:r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977"/>
        <w:gridCol w:w="2976"/>
      </w:tblGrid>
      <w:tr w:rsidR="002C7C82" w:rsidRPr="0043532B" w:rsidTr="00ED78AC">
        <w:trPr>
          <w:trHeight w:val="112"/>
        </w:trPr>
        <w:tc>
          <w:tcPr>
            <w:tcW w:w="3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43532B" w:rsidTr="00ED78AC">
        <w:trPr>
          <w:trHeight w:val="204"/>
        </w:trPr>
        <w:tc>
          <w:tcPr>
            <w:tcW w:w="36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do lehoty splatnost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B009EA" w:rsidP="00D60BC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1627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B009EA" w:rsidP="00207BE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89145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43532B" w:rsidTr="00ED78AC">
        <w:trPr>
          <w:trHeight w:val="219"/>
        </w:trPr>
        <w:tc>
          <w:tcPr>
            <w:tcW w:w="36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43532B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35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väzky po lehote splatnost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B009EA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26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43532B" w:rsidRDefault="00B009EA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15</w:t>
            </w:r>
            <w:r w:rsidR="002C7C82" w:rsidRPr="0043532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C7C82" w:rsidRPr="00D85164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3532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D85164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 záväzkoch:</w:t>
      </w:r>
    </w:p>
    <w:p w:rsidR="002C7C82" w:rsidRDefault="002C7C82" w:rsidP="002C7C82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d) Informácie o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CB50A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2C7C82" w:rsidRPr="00CB50AF" w:rsidRDefault="002C7C82" w:rsidP="002C7C82">
      <w:p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Tabuľka č. 1</w:t>
      </w: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94"/>
        <w:gridCol w:w="786"/>
        <w:gridCol w:w="1332"/>
        <w:gridCol w:w="682"/>
        <w:gridCol w:w="878"/>
        <w:gridCol w:w="1268"/>
        <w:gridCol w:w="574"/>
        <w:gridCol w:w="1313"/>
        <w:gridCol w:w="247"/>
      </w:tblGrid>
      <w:tr w:rsidR="002C7C82" w:rsidRPr="00B660BC" w:rsidTr="00ED78AC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B660BC" w:rsidTr="00ED78AC">
        <w:trPr>
          <w:trHeight w:val="865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nad 5 rokov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1 až 5 rokov</w:t>
            </w:r>
          </w:p>
        </w:tc>
      </w:tr>
      <w:tr w:rsidR="002C7C82" w:rsidRPr="00B660BC" w:rsidTr="00ED78AC">
        <w:trPr>
          <w:trHeight w:val="32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lh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B0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B009E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5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B0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B009E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410</w:t>
            </w:r>
          </w:p>
        </w:tc>
      </w:tr>
      <w:tr w:rsidR="002C7C82" w:rsidRPr="00B660BC" w:rsidTr="00ED78AC">
        <w:trPr>
          <w:trHeight w:val="498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7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26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istá hodnota záka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0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2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8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68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prijaté preddav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zmenky na úhra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8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é dlhopis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8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B009EA" w:rsidP="0020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B0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B009E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598</w:t>
            </w:r>
          </w:p>
        </w:tc>
      </w:tr>
      <w:tr w:rsidR="002C7C82" w:rsidRPr="00B660BC" w:rsidTr="00ED78AC">
        <w:trPr>
          <w:trHeight w:val="19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dlhodob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41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lhodobé záväzky z derivátových operáci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8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B0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B0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B009E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812</w:t>
            </w:r>
          </w:p>
        </w:tc>
      </w:tr>
      <w:tr w:rsidR="002C7C82" w:rsidRPr="00B660BC" w:rsidTr="00ED78AC">
        <w:trPr>
          <w:trHeight w:val="405"/>
        </w:trPr>
        <w:tc>
          <w:tcPr>
            <w:tcW w:w="23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D85164" w:rsidRDefault="00D85164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D85164" w:rsidRDefault="00D85164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2C7C82" w:rsidRPr="00B660BC" w:rsidRDefault="002C7C82" w:rsidP="00ED78A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C7C82" w:rsidRPr="00B660BC" w:rsidTr="00ED78AC">
        <w:trPr>
          <w:trHeight w:val="36"/>
        </w:trPr>
        <w:tc>
          <w:tcPr>
            <w:tcW w:w="23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678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B660BC" w:rsidTr="00ED78AC">
        <w:trPr>
          <w:trHeight w:val="840"/>
        </w:trPr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so zostatkovou dobou splatnosti do 1 roka vráta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24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y po lehote splatnosti</w:t>
            </w:r>
          </w:p>
        </w:tc>
      </w:tr>
      <w:tr w:rsidR="002C7C82" w:rsidRPr="00B660BC" w:rsidTr="00ED78AC">
        <w:trPr>
          <w:trHeight w:val="600"/>
        </w:trPr>
        <w:tc>
          <w:tcPr>
            <w:tcW w:w="23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11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3F0681" w:rsidP="00A3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5</w:t>
            </w:r>
            <w:r w:rsidR="00A37E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10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3F0681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86262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579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ného styku voči prepojeným ÚJ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809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bchod. styku v rámci podielovej účasti okrem vyššie uvedených záväzkov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z obchodného styk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3F0681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1134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3F0681" w:rsidP="009E4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38843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2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statné záväzky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1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záväzky v rámci podielovej účasti okrem záväzkov voči prepojeným ÚJ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44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spoločníkom a združeniu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voči zamestnancom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3F0681" w:rsidP="00E45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112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3F0681" w:rsidP="00E45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8909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02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záväzky a dotácie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3F0681" w:rsidP="00A37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A37E7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147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4D54DE" w:rsidP="003F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3F068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757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53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derivátových operácii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áväzk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3F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3F068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605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3F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4D54D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3F0681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85</w:t>
            </w: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15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very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3F0681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812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4D54DE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568</w:t>
            </w:r>
            <w:r w:rsidR="002C7C82"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5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é finančné výpomoci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C7C82" w:rsidRPr="00B660BC" w:rsidTr="00ED78AC">
        <w:trPr>
          <w:trHeight w:val="330"/>
        </w:trPr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C82" w:rsidRPr="00B660BC" w:rsidRDefault="002C7C82" w:rsidP="00ED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C7C82" w:rsidRPr="00B660BC" w:rsidTr="00ED78AC">
        <w:trPr>
          <w:trHeight w:val="300"/>
        </w:trPr>
        <w:tc>
          <w:tcPr>
            <w:tcW w:w="9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C82" w:rsidRPr="00B660BC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60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Ďalšie dôležité informácie o záväzkoch:</w:t>
            </w:r>
          </w:p>
        </w:tc>
      </w:tr>
    </w:tbl>
    <w:p w:rsidR="002C7C82" w:rsidRPr="00CB50AF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50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g) Informácie o záväzkoch zo sociálneho fondu</w:t>
      </w:r>
      <w:bookmarkStart w:id="0" w:name="_GoBack"/>
      <w:bookmarkEnd w:id="0"/>
    </w:p>
    <w:tbl>
      <w:tblPr>
        <w:tblW w:w="9624" w:type="dxa"/>
        <w:tblInd w:w="-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835"/>
      </w:tblGrid>
      <w:tr w:rsidR="002C7C82" w:rsidRPr="00D32AEE" w:rsidTr="00ED78AC">
        <w:trPr>
          <w:trHeight w:val="47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C7C82" w:rsidRPr="00D32AEE" w:rsidTr="00ED78AC">
        <w:trPr>
          <w:trHeight w:val="330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čiato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3F0681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598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3F0681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784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36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na ťarchu nákladov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3F0681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65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3F0681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76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13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zo zisk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8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á tvorba sociálneho fond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12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vorba sociálneho fondu spolu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2C7C82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74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Čerpanie sociálneho fondu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3F0681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13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3F0681" w:rsidP="004D54D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762</w:t>
            </w:r>
            <w:r w:rsidR="002C7C82" w:rsidRPr="00D32AE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C7C82" w:rsidRPr="00D32AEE" w:rsidTr="00ED78AC">
        <w:trPr>
          <w:trHeight w:val="255"/>
        </w:trPr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D32AEE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32A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onečný stav sociálneho fondu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7C82" w:rsidRPr="00D32AEE" w:rsidRDefault="003F0681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50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2C7C82" w:rsidRPr="00D32AEE" w:rsidRDefault="003F0681" w:rsidP="004D54D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598</w:t>
            </w:r>
            <w:r w:rsidR="002C7C82" w:rsidRPr="00D32A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C7C82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89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týkajúce sa záväzkov zo sociálneho fondu:</w:t>
      </w:r>
    </w:p>
    <w:p w:rsidR="00D85164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85164" w:rsidRPr="00950989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Pr="00B37555" w:rsidRDefault="002C7C82" w:rsidP="002C7C82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B3755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majetku prenajatom formou finančného prenájmu</w:t>
      </w:r>
    </w:p>
    <w:tbl>
      <w:tblPr>
        <w:tblW w:w="94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1134"/>
        <w:gridCol w:w="1134"/>
        <w:gridCol w:w="1134"/>
        <w:gridCol w:w="993"/>
        <w:gridCol w:w="1134"/>
      </w:tblGrid>
      <w:tr w:rsidR="002C7C82" w:rsidRPr="00B37555" w:rsidTr="00ED78AC">
        <w:trPr>
          <w:trHeight w:val="609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C7C82" w:rsidRPr="00B37555" w:rsidTr="00ED78AC">
        <w:trPr>
          <w:trHeight w:val="264"/>
        </w:trPr>
        <w:tc>
          <w:tcPr>
            <w:tcW w:w="2820" w:type="dxa"/>
            <w:vMerge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latnosť</w:t>
            </w:r>
          </w:p>
        </w:tc>
      </w:tr>
      <w:tr w:rsidR="002C7C82" w:rsidRPr="00B37555" w:rsidTr="00ED78AC">
        <w:trPr>
          <w:trHeight w:val="807"/>
        </w:trPr>
        <w:tc>
          <w:tcPr>
            <w:tcW w:w="2820" w:type="dxa"/>
            <w:vMerge/>
            <w:tcBorders>
              <w:bottom w:val="nil"/>
            </w:tcBorders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do 1 roka vrátane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od 1 - 5  rokov vrátan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lang w:eastAsia="sk-SK"/>
              </w:rPr>
              <w:t>viac ako 5  rokov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st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ý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  <w:tr w:rsidR="002C7C82" w:rsidRPr="00B37555" w:rsidTr="00ED78AC">
        <w:trPr>
          <w:trHeight w:val="330"/>
        </w:trPr>
        <w:tc>
          <w:tcPr>
            <w:tcW w:w="2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B37555" w:rsidRDefault="002C7C82" w:rsidP="00ED78A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37555">
              <w:rPr>
                <w:rFonts w:ascii="Times New Roman" w:eastAsia="Times New Roman" w:hAnsi="Times New Roman" w:cs="Times New Roman"/>
                <w:b/>
                <w:bCs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C7C82" w:rsidRDefault="002C7C82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majetku prenajatom formou finančného prenájmu:</w:t>
      </w:r>
    </w:p>
    <w:p w:rsidR="00D85164" w:rsidRPr="00733BAF" w:rsidRDefault="00D85164" w:rsidP="002C7C82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7C82" w:rsidRDefault="002C7C82" w:rsidP="002C7C82">
      <w:pPr>
        <w:spacing w:after="0"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 f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daniach z príjmov</w:t>
      </w:r>
    </w:p>
    <w:p w:rsidR="002C7C82" w:rsidRPr="00733BAF" w:rsidRDefault="002C7C82" w:rsidP="002C7C82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</w:t>
      </w:r>
      <w:r w:rsidRPr="00733BAF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2"/>
        <w:gridCol w:w="1111"/>
        <w:gridCol w:w="1085"/>
        <w:gridCol w:w="1134"/>
        <w:gridCol w:w="1134"/>
        <w:gridCol w:w="1089"/>
        <w:gridCol w:w="1023"/>
      </w:tblGrid>
      <w:tr w:rsidR="002C7C82" w:rsidRPr="00733BAF" w:rsidTr="00ED78AC">
        <w:trPr>
          <w:trHeight w:val="200"/>
        </w:trPr>
        <w:tc>
          <w:tcPr>
            <w:tcW w:w="2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24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2C7C82" w:rsidRPr="00733BAF" w:rsidTr="00ED78AC">
        <w:trPr>
          <w:trHeight w:val="600"/>
        </w:trPr>
        <w:tc>
          <w:tcPr>
            <w:tcW w:w="289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klad dane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aň v %</w:t>
            </w:r>
          </w:p>
        </w:tc>
      </w:tr>
      <w:tr w:rsidR="002C7C82" w:rsidRPr="00733BAF" w:rsidTr="00ED78AC">
        <w:trPr>
          <w:trHeight w:val="300"/>
        </w:trPr>
        <w:tc>
          <w:tcPr>
            <w:tcW w:w="2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ýsledok hospodárenia 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br/>
              <w:t>pred zdanením, z toho: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3F0681" w:rsidP="00190E0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511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3F0681" w:rsidP="007B7C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-25988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</w:t>
            </w: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oretická daň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o neuznané náklad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3F0681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471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3F0681" w:rsidP="007B7C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73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10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nepodliehajúce dani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28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plyv nevykázanej odlož. daň. pohľadávk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37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orenie daňovej straty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3F0681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32</w:t>
            </w:r>
            <w:r w:rsidR="002C7C82"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adzby dane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56"/>
        </w:trPr>
        <w:tc>
          <w:tcPr>
            <w:tcW w:w="28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84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olu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285"/>
        </w:trPr>
        <w:tc>
          <w:tcPr>
            <w:tcW w:w="28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 príjmov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170"/>
        </w:trPr>
        <w:tc>
          <w:tcPr>
            <w:tcW w:w="2892" w:type="dxa"/>
            <w:tcBorders>
              <w:top w:val="nil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á daň z 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  <w:tr w:rsidR="002C7C82" w:rsidRPr="00733BAF" w:rsidTr="00ED78AC">
        <w:trPr>
          <w:trHeight w:val="46"/>
        </w:trPr>
        <w:tc>
          <w:tcPr>
            <w:tcW w:w="28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aň z príjmov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4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E443B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733BA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C7C82" w:rsidRPr="00733BAF" w:rsidRDefault="002C7C82" w:rsidP="007B7C9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7B7C9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</w:p>
        </w:tc>
      </w:tr>
    </w:tbl>
    <w:p w:rsidR="00EC3AE9" w:rsidRDefault="00EC3AE9"/>
    <w:p w:rsidR="00223587" w:rsidRPr="007A18D6" w:rsidRDefault="00223587" w:rsidP="00223587">
      <w:pPr>
        <w:spacing w:after="0" w:line="240" w:lineRule="auto"/>
        <w:ind w:left="851" w:hanging="851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1 e</w:t>
      </w: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,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304AB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nákladoch</w:t>
      </w:r>
    </w:p>
    <w:p w:rsidR="00223587" w:rsidRPr="001C200F" w:rsidRDefault="00223587" w:rsidP="00223587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) - i</w:t>
      </w:r>
      <w:r w:rsidRPr="007A18D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</w:t>
      </w:r>
    </w:p>
    <w:tbl>
      <w:tblPr>
        <w:tblW w:w="96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835"/>
        <w:gridCol w:w="2968"/>
      </w:tblGrid>
      <w:tr w:rsidR="00223587" w:rsidRPr="00304AB7" w:rsidTr="00ED78AC">
        <w:trPr>
          <w:trHeight w:val="726"/>
        </w:trPr>
        <w:tc>
          <w:tcPr>
            <w:tcW w:w="381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9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23587" w:rsidRPr="00304AB7" w:rsidTr="00ED78AC">
        <w:trPr>
          <w:trHeight w:val="212"/>
        </w:trPr>
        <w:tc>
          <w:tcPr>
            <w:tcW w:w="3813" w:type="dxa"/>
            <w:tcBorders>
              <w:top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za poskytnuté služby, z toho: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510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 voči audítorovi / audítorskej spoločnosti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522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za overenie individuálnej účtovnej závier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8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</w:t>
            </w:r>
            <w:proofErr w:type="spellStart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isťovacie</w:t>
            </w:r>
            <w:proofErr w:type="spellEnd"/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32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aňové poradenstv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5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neaudítorské služb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1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nákladov za poskytnuté služb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A6A8A" w:rsidP="0059644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01976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A6A8A" w:rsidP="0059644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3278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pravy a údržb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A6A8A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3919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A6A8A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625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CF2E1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CF2E1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tavebné prác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A6A8A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433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A6A8A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477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Rozbory vôd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A6A8A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722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A6A8A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248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0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obné náklady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1A6A8A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1A6A8A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9045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7F11D0" w:rsidP="00F00E9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</w:t>
            </w:r>
            <w:r w:rsidR="00F00E9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4486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86" w:firstLine="189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Mzd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40556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4231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statné náklady na závislú činnos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33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7F11D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</w:t>
            </w:r>
            <w:r w:rsidR="00CF2E1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0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Sociálne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CF2E1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6576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596440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</w:t>
            </w:r>
            <w:r w:rsidR="00F00E9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06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78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dravotné poisteni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26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Sociálne 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náklad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CF2E1C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</w:t>
            </w:r>
            <w:r w:rsidR="00F00E9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83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5964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039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18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Ostatné významné položky nákladov z hospodárskej činnosti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0D9A" w:rsidP="00F00E9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</w:t>
            </w:r>
            <w:r w:rsidR="00F00E9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711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0D9A" w:rsidP="00F00E9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</w:t>
            </w:r>
            <w:r w:rsidR="00F00E9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068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1B38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1B38C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dane a poplat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55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4</w:t>
            </w:r>
            <w:r w:rsidR="00F00E9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8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1B38CB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dpisy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067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F00E9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3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1B38C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istn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F00E9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989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1B38CB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F00E9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154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284"/>
        </w:trPr>
        <w:tc>
          <w:tcPr>
            <w:tcW w:w="3813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é náklady, z toho: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118"/>
        </w:trPr>
        <w:tc>
          <w:tcPr>
            <w:tcW w:w="3813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, z toho: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29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rzové straty ku dňu, ku ktorému sa zostavuje účtovná závier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94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statné významné položky finančných nákladov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9B0FB8" w:rsidP="00F00E9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F00E9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81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D02026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583</w:t>
            </w:r>
            <w:r w:rsidR="00223587"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9B0FB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úro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2026" w:rsidP="00F00E9C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                     </w:t>
            </w:r>
            <w:r w:rsidR="00F00E9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1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D0202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87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bankové poplatky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F00E9C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30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D02026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</w:t>
            </w:r>
            <w:r w:rsidR="009B0FB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9</w:t>
            </w:r>
            <w:r w:rsidR="00F00E9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6</w:t>
            </w:r>
            <w:r w:rsidR="00223587"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487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klady, ktoré majú výnimočný rozsah alebo výskyt, z toho: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04AB7" w:rsidTr="00ED78AC">
        <w:trPr>
          <w:trHeight w:val="330"/>
        </w:trPr>
        <w:tc>
          <w:tcPr>
            <w:tcW w:w="381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223587" w:rsidRPr="000F2D38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0F2D38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3587" w:rsidRPr="00304AB7" w:rsidRDefault="00223587" w:rsidP="00223587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F742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čistom obrate</w:t>
      </w:r>
    </w:p>
    <w:tbl>
      <w:tblPr>
        <w:tblW w:w="96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79"/>
      </w:tblGrid>
      <w:tr w:rsidR="00223587" w:rsidRPr="00AF7427" w:rsidTr="00ED78AC">
        <w:trPr>
          <w:trHeight w:val="553"/>
        </w:trPr>
        <w:tc>
          <w:tcPr>
            <w:tcW w:w="324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 polož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279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23587" w:rsidRPr="00AF7427" w:rsidTr="00ED78AC">
        <w:trPr>
          <w:trHeight w:val="234"/>
        </w:trPr>
        <w:tc>
          <w:tcPr>
            <w:tcW w:w="32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vlastné výrobky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45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 predaja služie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7</w:t>
            </w:r>
            <w:r w:rsidR="00F00E9C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85891</w:t>
            </w: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F00E9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7</w:t>
            </w:r>
            <w:r w:rsidR="00F00E9C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27798</w:t>
            </w: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7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ržby za tov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F00E9C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4843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F00E9C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21971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266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o zákazk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128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nosy z nehnuteľnosti na preda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</w:p>
        </w:tc>
      </w:tr>
      <w:tr w:rsidR="00223587" w:rsidRPr="00AF7427" w:rsidTr="00ED78AC">
        <w:trPr>
          <w:trHeight w:val="288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výnos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  <w:r w:rsidRPr="00AF742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do čistého obrat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F00E9C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17908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F00E9C" w:rsidP="00A43DD8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3173</w:t>
            </w:r>
            <w:r w:rsidR="00223587" w:rsidRPr="00AF7427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</w:tr>
      <w:tr w:rsidR="00223587" w:rsidRPr="00AF7427" w:rsidTr="00ED78AC">
        <w:trPr>
          <w:trHeight w:val="190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F7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F00E9C" w:rsidP="009B0FB8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818642</w:t>
            </w:r>
            <w:r w:rsidR="00223587" w:rsidRPr="00AF7427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  <w:tc>
          <w:tcPr>
            <w:tcW w:w="327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AF7427" w:rsidRDefault="00223587" w:rsidP="00F00E9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7</w:t>
            </w:r>
            <w:r w:rsidR="00F00E9C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52942</w:t>
            </w:r>
            <w:r w:rsidRPr="00AF7427">
              <w:rPr>
                <w:rFonts w:ascii="Times New Roman" w:eastAsia="Times New Roman" w:hAnsi="Times New Roman" w:cs="Times New Roman"/>
                <w:b/>
                <w:bCs/>
                <w:color w:val="5B9BD5"/>
                <w:lang w:eastAsia="sk-SK"/>
              </w:rPr>
              <w:t> </w:t>
            </w:r>
          </w:p>
        </w:tc>
      </w:tr>
    </w:tbl>
    <w:p w:rsidR="00223587" w:rsidRDefault="00223587"/>
    <w:p w:rsidR="00223587" w:rsidRDefault="00223587"/>
    <w:p w:rsidR="00223587" w:rsidRDefault="00223587" w:rsidP="00223587">
      <w:pPr>
        <w:spacing w:line="240" w:lineRule="auto"/>
        <w:ind w:left="709" w:right="-141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548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 xml:space="preserve">II.2 </w:t>
      </w:r>
      <w:r w:rsidRPr="0008548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 w:rsidRPr="00393BFE">
        <w:rPr>
          <w:rFonts w:ascii="Times New Roman" w:hAnsi="Times New Roman" w:cs="Times New Roman"/>
          <w:b/>
          <w:szCs w:val="24"/>
        </w:rPr>
        <w:t>Informácie o príjmoch a výhodách členov štatutárnych orgánov, dozorných orgánov a iného orgánu účtovnej jednotky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1134"/>
        <w:gridCol w:w="992"/>
        <w:gridCol w:w="1417"/>
        <w:gridCol w:w="1134"/>
        <w:gridCol w:w="1126"/>
      </w:tblGrid>
      <w:tr w:rsidR="00223587" w:rsidRPr="00393BFE" w:rsidTr="00ED78AC">
        <w:trPr>
          <w:trHeight w:val="60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677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677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men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F00E9C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00</w:t>
            </w:r>
            <w:r w:rsidR="00223587"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F00E9C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830</w:t>
            </w:r>
            <w:r w:rsidR="00223587"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216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F00E9C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200</w:t>
            </w:r>
            <w:r w:rsidR="00223587"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F00E9C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áru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23587" w:rsidRPr="00393BFE" w:rsidTr="00ED78AC">
        <w:trPr>
          <w:trHeight w:val="330"/>
        </w:trPr>
        <w:tc>
          <w:tcPr>
            <w:tcW w:w="239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:rsidR="00223587" w:rsidRPr="00393BFE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23587" w:rsidRPr="00393BFE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393BF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94C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ríjmoch a výhodách členov štatutárnych orgánov, dozorných orgánov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ého orgánu účtovnej jednotky </w:t>
      </w:r>
      <w:r w:rsidRPr="00894C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hlavné podmienky, na základe ktorých boli záruky, iné zabezpečenia a pôžičky poskytnuté):</w:t>
      </w:r>
    </w:p>
    <w:p w:rsidR="00D85164" w:rsidRPr="00377850" w:rsidRDefault="00D85164" w:rsidP="00223587">
      <w:pPr>
        <w:spacing w:before="240" w:line="240" w:lineRule="auto"/>
        <w:ind w:right="-141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23587" w:rsidRPr="00A964CE" w:rsidRDefault="00223587" w:rsidP="00223587">
      <w:pPr>
        <w:spacing w:line="240" w:lineRule="auto"/>
        <w:ind w:left="709" w:hanging="709"/>
        <w:rPr>
          <w:rFonts w:ascii="Times New Roman" w:hAnsi="Times New Roman" w:cs="Times New Roman"/>
          <w:b/>
          <w:color w:val="F79646" w:themeColor="accent6"/>
          <w:szCs w:val="24"/>
        </w:rPr>
      </w:pP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>Čl. IX</w:t>
      </w:r>
      <w:r w:rsidRPr="00A964CE">
        <w:rPr>
          <w:rFonts w:ascii="Times New Roman" w:hAnsi="Times New Roman" w:cs="Times New Roman"/>
          <w:b/>
          <w:color w:val="F79646" w:themeColor="accent6"/>
          <w:szCs w:val="24"/>
        </w:rPr>
        <w:tab/>
        <w:t>Prehľad o pohybe vlastného imania</w:t>
      </w: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2682"/>
        <w:gridCol w:w="160"/>
        <w:gridCol w:w="160"/>
        <w:gridCol w:w="920"/>
        <w:gridCol w:w="1009"/>
        <w:gridCol w:w="2020"/>
        <w:gridCol w:w="1060"/>
      </w:tblGrid>
      <w:tr w:rsidR="00223587" w:rsidRPr="00C71F80" w:rsidTr="00ED78AC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223587" w:rsidRPr="00C71F80" w:rsidTr="00ED78AC">
        <w:trPr>
          <w:gridAfter w:val="7"/>
          <w:wAfter w:w="8011" w:type="dxa"/>
          <w:trHeight w:val="614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223587" w:rsidRPr="00C71F80" w:rsidTr="00ED78AC">
        <w:trPr>
          <w:gridAfter w:val="7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 hos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0A32CE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40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F00E9C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2652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F00E9C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988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F00E9C" w:rsidP="000A32C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664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-tovné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F00E9C" w:rsidP="000A32C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511</w:t>
            </w:r>
            <w:r w:rsidR="00367584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7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23587" w:rsidRDefault="00223587" w:rsidP="00223587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:rsidR="00223587" w:rsidRDefault="00223587" w:rsidP="00223587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tbl>
      <w:tblPr>
        <w:tblW w:w="17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54"/>
        <w:gridCol w:w="160"/>
        <w:gridCol w:w="862"/>
        <w:gridCol w:w="1275"/>
        <w:gridCol w:w="1276"/>
        <w:gridCol w:w="1985"/>
        <w:gridCol w:w="8011"/>
      </w:tblGrid>
      <w:tr w:rsidR="00223587" w:rsidRPr="00C71F80" w:rsidTr="00ED78AC">
        <w:trPr>
          <w:trHeight w:val="330"/>
        </w:trPr>
        <w:tc>
          <w:tcPr>
            <w:tcW w:w="39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 vlastného imania</w:t>
            </w:r>
          </w:p>
        </w:tc>
        <w:tc>
          <w:tcPr>
            <w:tcW w:w="7797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157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223587" w:rsidRPr="00C71F80" w:rsidTr="00ED78AC">
        <w:trPr>
          <w:gridAfter w:val="1"/>
          <w:wAfter w:w="8011" w:type="dxa"/>
          <w:trHeight w:val="542"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64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su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223587" w:rsidRPr="00C71F80" w:rsidTr="00ED78AC">
        <w:trPr>
          <w:gridAfter w:val="1"/>
          <w:wAfter w:w="8011" w:type="dxa"/>
          <w:trHeight w:val="46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ladné imanie v OR S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395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 základného im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7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a upísané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19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misné áž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1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onné rezervn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kapitálové fo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326</w:t>
            </w: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87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nezahrnuté do výsl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dku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hos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55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ceňovacie rozdiely z kapitálových účastí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9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fondy tvorené zo z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367584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0A32CE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540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rozdelený zisk 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F00E9C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31914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F00E9C" w:rsidP="00367584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38</w:t>
            </w:r>
            <w:r w:rsidR="00223587"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F00E9C" w:rsidP="00F00E9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2652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uhradená strata minulých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6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H bežné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ovného</w:t>
            </w:r>
            <w:proofErr w:type="spellEnd"/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bdob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F00E9C" w:rsidP="0036758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-25988</w:t>
            </w:r>
            <w:r w:rsidR="00223587"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33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22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statné položky 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23587" w:rsidRPr="00C71F80" w:rsidTr="00ED78AC">
        <w:trPr>
          <w:gridAfter w:val="1"/>
          <w:wAfter w:w="8011" w:type="dxa"/>
          <w:trHeight w:val="64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Účet 491 - Vlastné imanie fyzickej osoby- podnikateľ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23587" w:rsidRPr="00C71F80" w:rsidRDefault="00223587" w:rsidP="00ED78A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C71F8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23587" w:rsidRDefault="00223587"/>
    <w:sectPr w:rsidR="00223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22" w:rsidRDefault="008F1F22" w:rsidP="00D85164">
      <w:pPr>
        <w:spacing w:after="0" w:line="240" w:lineRule="auto"/>
      </w:pPr>
      <w:r>
        <w:separator/>
      </w:r>
    </w:p>
  </w:endnote>
  <w:endnote w:type="continuationSeparator" w:id="0">
    <w:p w:rsidR="008F1F22" w:rsidRDefault="008F1F22" w:rsidP="00D8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22" w:rsidRDefault="008F1F22" w:rsidP="00D85164">
      <w:pPr>
        <w:spacing w:after="0" w:line="240" w:lineRule="auto"/>
      </w:pPr>
      <w:r>
        <w:separator/>
      </w:r>
    </w:p>
  </w:footnote>
  <w:footnote w:type="continuationSeparator" w:id="0">
    <w:p w:rsidR="008F1F22" w:rsidRDefault="008F1F22" w:rsidP="00D8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135"/>
    <w:multiLevelType w:val="hybridMultilevel"/>
    <w:tmpl w:val="99864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2"/>
    <w:rsid w:val="00000771"/>
    <w:rsid w:val="00013924"/>
    <w:rsid w:val="0005659A"/>
    <w:rsid w:val="0007742C"/>
    <w:rsid w:val="000A32CB"/>
    <w:rsid w:val="000A32CE"/>
    <w:rsid w:val="000A5899"/>
    <w:rsid w:val="000B3A77"/>
    <w:rsid w:val="000F5ECA"/>
    <w:rsid w:val="00165D4F"/>
    <w:rsid w:val="0018259E"/>
    <w:rsid w:val="00190E04"/>
    <w:rsid w:val="001A6A8A"/>
    <w:rsid w:val="001B38CB"/>
    <w:rsid w:val="001F79F1"/>
    <w:rsid w:val="00207BE4"/>
    <w:rsid w:val="00223587"/>
    <w:rsid w:val="00262427"/>
    <w:rsid w:val="0028718C"/>
    <w:rsid w:val="00291A2D"/>
    <w:rsid w:val="002A3B74"/>
    <w:rsid w:val="002C7C82"/>
    <w:rsid w:val="00331A29"/>
    <w:rsid w:val="00367584"/>
    <w:rsid w:val="0037393A"/>
    <w:rsid w:val="003943E5"/>
    <w:rsid w:val="003A08CD"/>
    <w:rsid w:val="003A2CB0"/>
    <w:rsid w:val="003A4160"/>
    <w:rsid w:val="003F0681"/>
    <w:rsid w:val="003F3F8A"/>
    <w:rsid w:val="004072BB"/>
    <w:rsid w:val="004A34F9"/>
    <w:rsid w:val="004C2947"/>
    <w:rsid w:val="004D54DE"/>
    <w:rsid w:val="004E0305"/>
    <w:rsid w:val="004E6160"/>
    <w:rsid w:val="004F7492"/>
    <w:rsid w:val="00550B84"/>
    <w:rsid w:val="00592738"/>
    <w:rsid w:val="00596440"/>
    <w:rsid w:val="005E5FEB"/>
    <w:rsid w:val="00631753"/>
    <w:rsid w:val="006401C2"/>
    <w:rsid w:val="00666D8F"/>
    <w:rsid w:val="006712C2"/>
    <w:rsid w:val="006B6E76"/>
    <w:rsid w:val="006E7320"/>
    <w:rsid w:val="00703BA0"/>
    <w:rsid w:val="00720C94"/>
    <w:rsid w:val="007B7C99"/>
    <w:rsid w:val="007F11D0"/>
    <w:rsid w:val="00827DEE"/>
    <w:rsid w:val="00851E4E"/>
    <w:rsid w:val="008B0D8E"/>
    <w:rsid w:val="008E185C"/>
    <w:rsid w:val="008F1F22"/>
    <w:rsid w:val="0094630E"/>
    <w:rsid w:val="009A3622"/>
    <w:rsid w:val="009B0FB8"/>
    <w:rsid w:val="009E4CBE"/>
    <w:rsid w:val="009F5F20"/>
    <w:rsid w:val="00A20994"/>
    <w:rsid w:val="00A37E77"/>
    <w:rsid w:val="00A43DD8"/>
    <w:rsid w:val="00A44388"/>
    <w:rsid w:val="00A7706B"/>
    <w:rsid w:val="00A81534"/>
    <w:rsid w:val="00AB3DAF"/>
    <w:rsid w:val="00B009EA"/>
    <w:rsid w:val="00B23D81"/>
    <w:rsid w:val="00B2675A"/>
    <w:rsid w:val="00B6117A"/>
    <w:rsid w:val="00B81F5B"/>
    <w:rsid w:val="00B8381D"/>
    <w:rsid w:val="00BA6CC6"/>
    <w:rsid w:val="00BB4BE8"/>
    <w:rsid w:val="00BC407B"/>
    <w:rsid w:val="00BE5062"/>
    <w:rsid w:val="00BF7594"/>
    <w:rsid w:val="00C3551C"/>
    <w:rsid w:val="00CF204F"/>
    <w:rsid w:val="00CF2E1C"/>
    <w:rsid w:val="00D00D9A"/>
    <w:rsid w:val="00D02026"/>
    <w:rsid w:val="00D114F2"/>
    <w:rsid w:val="00D25F37"/>
    <w:rsid w:val="00D471F4"/>
    <w:rsid w:val="00D60BC9"/>
    <w:rsid w:val="00D81DB1"/>
    <w:rsid w:val="00D85164"/>
    <w:rsid w:val="00D96698"/>
    <w:rsid w:val="00E21ABA"/>
    <w:rsid w:val="00E357B9"/>
    <w:rsid w:val="00E443B0"/>
    <w:rsid w:val="00E451B2"/>
    <w:rsid w:val="00E477B5"/>
    <w:rsid w:val="00EC3138"/>
    <w:rsid w:val="00EC3AE9"/>
    <w:rsid w:val="00ED78AC"/>
    <w:rsid w:val="00F0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7492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7492"/>
  </w:style>
  <w:style w:type="table" w:styleId="Mriekatabuky">
    <w:name w:val="Table Grid"/>
    <w:basedOn w:val="Normlnatabuka"/>
    <w:uiPriority w:val="39"/>
    <w:rsid w:val="004F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74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74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492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D8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7492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7492"/>
  </w:style>
  <w:style w:type="table" w:styleId="Mriekatabuky">
    <w:name w:val="Table Grid"/>
    <w:basedOn w:val="Normlnatabuka"/>
    <w:uiPriority w:val="39"/>
    <w:rsid w:val="004F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F74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74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492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D8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2D36-49ED-4659-897C-1776CF2F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USKA</cp:lastModifiedBy>
  <cp:revision>11</cp:revision>
  <dcterms:created xsi:type="dcterms:W3CDTF">2021-03-17T10:43:00Z</dcterms:created>
  <dcterms:modified xsi:type="dcterms:W3CDTF">2021-03-23T10:00:00Z</dcterms:modified>
</cp:coreProperties>
</file>